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5B98E8FA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5814">
        <w:rPr>
          <w:rFonts w:ascii="Times New Roman" w:hAnsi="Times New Roman" w:cs="Times New Roman"/>
          <w:sz w:val="22"/>
          <w:szCs w:val="22"/>
        </w:rPr>
        <w:t xml:space="preserve"> 27.03.2023 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 w:rsidR="008F5814">
        <w:rPr>
          <w:rFonts w:ascii="Times New Roman" w:hAnsi="Times New Roman" w:cs="Times New Roman"/>
          <w:sz w:val="22"/>
          <w:szCs w:val="22"/>
        </w:rPr>
        <w:t>503-ПА</w:t>
      </w:r>
      <w:bookmarkStart w:id="0" w:name="_GoBack"/>
      <w:bookmarkEnd w:id="0"/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CF2C29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CF2C29" w:rsidRPr="001079EC" w:rsidRDefault="00CF2C29" w:rsidP="00CF2C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35C48B58" w:rsidR="00CF2C29" w:rsidRPr="00864401" w:rsidRDefault="00CF2C29" w:rsidP="0086440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7 058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554C5CE0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5 044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5B2FF09A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6 977,5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58D1FE5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1D48913B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6429BB74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</w:tr>
      <w:tr w:rsidR="00CF2C29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CF2C29" w:rsidRPr="001079EC" w:rsidRDefault="00CF2C29" w:rsidP="00CF2C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6D3554A9" w:rsidR="00CF2C29" w:rsidRPr="001079EC" w:rsidRDefault="00CF2C29" w:rsidP="00CF2C29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084 804,6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6FCC76C7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25 885,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185E7706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23 753,9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1DFB1563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DABC7A4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1755701B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</w:tr>
      <w:tr w:rsidR="00CF2C29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CF2C29" w:rsidRPr="001079EC" w:rsidRDefault="00CF2C29" w:rsidP="00CF2C29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62FE4D2C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812 189,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4168DC9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4 077,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010CBCA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87 117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73DEB6A0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215888DF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B6C5F76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CF2C29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CF2C29" w:rsidRPr="001079EC" w:rsidRDefault="00CF2C29" w:rsidP="00CF2C29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2B57F185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784 052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3B3BE9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475 007,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2492E36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67 849,0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61164EBF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04D9B9E2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7A8D913E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D53CD85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149A4355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68A70B7C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056303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056303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289601ED" w:rsidR="0032409E" w:rsidRPr="00392C2D" w:rsidRDefault="00E064F9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01.01.</w:t>
            </w:r>
            <w:r>
              <w:rPr>
                <w:sz w:val="22"/>
                <w:szCs w:val="22"/>
                <w:lang w:eastAsia="en-US"/>
              </w:rPr>
              <w:br/>
            </w: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Е2.02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П = (Зпд / Зсоб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Зпш / З(тр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тр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Р = Чп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Fд=Aд /Qд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Fш= Aш/Qш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4A5E47D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05630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мун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Чдоп/ Чобщ) x 100, где:</w:t>
            </w:r>
            <w:r w:rsidRPr="004B6476">
              <w:rPr>
                <w:color w:val="000000"/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0614B9E7" w14:textId="79D3D697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1276"/>
        <w:gridCol w:w="1275"/>
        <w:gridCol w:w="4962"/>
        <w:gridCol w:w="1417"/>
        <w:gridCol w:w="5103"/>
      </w:tblGrid>
      <w:tr w:rsidR="00CF2C29" w:rsidRPr="00CF2C29" w14:paraId="6A8BB5A0" w14:textId="77777777" w:rsidTr="00CF2C2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1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2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C7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C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C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CF2C29" w:rsidRPr="00CF2C29" w14:paraId="1105EF61" w14:textId="77777777" w:rsidTr="00CF2C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EC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7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6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F2C29" w:rsidRPr="00CF2C29" w14:paraId="7D0ABD57" w14:textId="77777777" w:rsidTr="00CF2C29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3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4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C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AA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7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94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</w:tr>
      <w:tr w:rsidR="00CF2C29" w:rsidRPr="00CF2C29" w14:paraId="1130F274" w14:textId="77777777" w:rsidTr="00CF2C29">
        <w:trPr>
          <w:trHeight w:val="3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1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3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F3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3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A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2A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BE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CF2C29" w:rsidRPr="00CF2C29" w14:paraId="79556272" w14:textId="77777777" w:rsidTr="00CF2C29">
        <w:trPr>
          <w:trHeight w:val="3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3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C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8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BC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A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9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A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CF2C29" w:rsidRPr="00CF2C29" w14:paraId="26B9D299" w14:textId="77777777" w:rsidTr="00CF2C29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4D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4C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58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B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1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B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CF2C29" w:rsidRPr="00CF2C29" w14:paraId="3AD419B7" w14:textId="77777777" w:rsidTr="00CF2C29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2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3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A8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6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5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9A" w14:textId="4150B15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47BB72FB" w14:textId="77777777" w:rsidTr="00CF2C29">
        <w:trPr>
          <w:trHeight w:val="10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5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0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F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89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D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B9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2DD6E7FA" w14:textId="77777777" w:rsidTr="00CF2C2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C1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B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3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A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7E802AAC" w14:textId="77777777" w:rsidTr="00CF2C29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A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F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4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4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2" w14:textId="3EA327C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дошкольных 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6BC044ED" w14:textId="77777777" w:rsidTr="00CF2C29">
        <w:trPr>
          <w:trHeight w:val="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F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2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A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22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A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4079C3CD" w14:textId="77777777" w:rsidTr="00CF2C29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9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1E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4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D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5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C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26911682" w14:textId="77777777" w:rsidTr="00CF2C29">
        <w:trPr>
          <w:trHeight w:val="2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F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EB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3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A5" w14:textId="6EACAD3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D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3E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CF2C29" w:rsidRPr="00CF2C29" w14:paraId="22F121B7" w14:textId="77777777" w:rsidTr="005970FD">
        <w:trPr>
          <w:trHeight w:val="1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0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3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9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C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4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BC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2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CF2C29" w:rsidRPr="00CF2C29" w14:paraId="4626B6C2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8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08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12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A49" w14:textId="27F1350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D8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0B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осещ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392C2D" w:rsidRPr="00CF2C29" w14:paraId="75817FD7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480A" w14:textId="4068B49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D2" w14:textId="7555B34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8E4D" w14:textId="73CC577A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BE9" w14:textId="0144E0AE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E9D" w14:textId="4A6C225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621" w14:textId="316E471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257" w14:textId="6EAAEAD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=Ч факт / Ч план х 100%, где:</w:t>
            </w:r>
            <w:r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392C2D" w:rsidRPr="00CF2C29" w14:paraId="15ABA298" w14:textId="77777777" w:rsidTr="00392C2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CB6" w14:textId="0BE40E6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2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FF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DA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DA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обеспечено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AF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F1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обеспечено выполнение муниципального задания</w:t>
            </w:r>
          </w:p>
        </w:tc>
      </w:tr>
      <w:tr w:rsidR="00392C2D" w:rsidRPr="00CF2C29" w14:paraId="2CAB5DAB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2E5" w14:textId="47090BD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7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96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DF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F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7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A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392C2D" w:rsidRPr="00CF2C29" w14:paraId="1294BF6D" w14:textId="77777777" w:rsidTr="00392C2D">
        <w:trPr>
          <w:trHeight w:val="6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DAE" w14:textId="4118E89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51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0D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B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5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66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392C2D" w:rsidRPr="00CF2C29" w14:paraId="4316B31D" w14:textId="77777777" w:rsidTr="00392C2D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28D" w14:textId="739FB16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C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2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8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5D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EA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F5" w14:textId="7EEF4D5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392C2D" w:rsidRPr="00CF2C29" w14:paraId="273FDC10" w14:textId="77777777" w:rsidTr="00392C2D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EC5" w14:textId="5064F63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03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6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92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0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E06" w14:textId="7247629A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F2C29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392C2D" w:rsidRPr="00CF2C29" w14:paraId="09E916C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E9" w14:textId="4C4647F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50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02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2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807" w14:textId="4758FFC0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83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1E0" w14:textId="3C584D74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392C2D" w:rsidRPr="00CF2C29" w14:paraId="4E3A3173" w14:textId="77777777" w:rsidTr="005970FD">
        <w:trPr>
          <w:trHeight w:val="2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2F6" w14:textId="3F439A1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5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4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5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D1F" w14:textId="0BC84E69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8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B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392C2D" w:rsidRPr="00CF2C29" w14:paraId="3AEAF525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4C" w14:textId="1F7BF3A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56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AC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A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58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7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44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92C2D" w:rsidRPr="00CF2C29" w14:paraId="4F2501EC" w14:textId="77777777" w:rsidTr="00392C2D">
        <w:trPr>
          <w:trHeight w:val="10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9FE" w14:textId="713FDC9B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0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D5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C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EF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0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F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392C2D" w:rsidRPr="00CF2C29" w14:paraId="26F9EBBF" w14:textId="77777777" w:rsidTr="00392C2D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A0DC" w14:textId="39FF1F5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7D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5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BB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3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D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C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392C2D" w:rsidRPr="00CF2C29" w14:paraId="669CC200" w14:textId="77777777" w:rsidTr="00392C2D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3EB" w14:textId="0B614DC1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C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0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F0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0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C0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392C2D" w:rsidRPr="00CF2C29" w14:paraId="4A1D7183" w14:textId="77777777" w:rsidTr="00392C2D">
        <w:trPr>
          <w:trHeight w:val="9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DB1" w14:textId="2EF0AB19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2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F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C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8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1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D8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392C2D" w:rsidRPr="00CF2C29" w14:paraId="4BDF57F2" w14:textId="77777777" w:rsidTr="00392C2D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96F7" w14:textId="61E0AA95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C8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00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D1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1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5B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13F" w14:textId="3D4A101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392C2D" w:rsidRPr="00CF2C29" w14:paraId="19356A65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4B5" w14:textId="02FD016E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C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35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46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D5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C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392C2D" w:rsidRPr="00CF2C29" w14:paraId="6C069B78" w14:textId="77777777" w:rsidTr="005970FD">
        <w:trPr>
          <w:trHeight w:val="9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4B9" w14:textId="3F2C90A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13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EA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D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1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D5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392C2D" w:rsidRPr="00CF2C29" w14:paraId="62326CE7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4C4" w14:textId="2BB56F1F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BE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1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D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C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4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BA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392C2D" w:rsidRPr="00CF2C29" w14:paraId="6312B603" w14:textId="77777777" w:rsidTr="00392C2D">
        <w:trPr>
          <w:trHeight w:val="8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315" w14:textId="6A74C1B0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C4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12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C9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BC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73" w14:textId="25836A41" w:rsidR="00392C2D" w:rsidRPr="00392C2D" w:rsidRDefault="00392C2D" w:rsidP="00392C2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B0875">
              <w:rPr>
                <w:color w:val="000000"/>
                <w:sz w:val="22"/>
                <w:szCs w:val="22"/>
              </w:rPr>
              <w:t>ученических ме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4C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92C2D" w:rsidRPr="00CF2C29" w14:paraId="0214C237" w14:textId="77777777" w:rsidTr="00392C2D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53" w14:textId="1C377D71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F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43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8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8C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85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E9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392C2D" w:rsidRPr="00CF2C29" w14:paraId="1CD5B4E6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16A" w14:textId="17D41F3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A8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67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E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3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0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36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392C2D" w:rsidRPr="00CF2C29" w14:paraId="707CE0CF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668" w14:textId="10B24AF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3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0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60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75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A3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5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4EDC559E" w14:textId="75CD647D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2407"/>
        <w:gridCol w:w="1324"/>
        <w:gridCol w:w="1514"/>
        <w:gridCol w:w="1329"/>
        <w:gridCol w:w="882"/>
        <w:gridCol w:w="543"/>
        <w:gridCol w:w="524"/>
        <w:gridCol w:w="510"/>
        <w:gridCol w:w="413"/>
        <w:gridCol w:w="1134"/>
        <w:gridCol w:w="1135"/>
        <w:gridCol w:w="1134"/>
        <w:gridCol w:w="1134"/>
        <w:gridCol w:w="1484"/>
      </w:tblGrid>
      <w:tr w:rsidR="005C4905" w:rsidRPr="005C4905" w14:paraId="5E1FA06C" w14:textId="77777777" w:rsidTr="003D6320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1056B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7F55" w14:textId="77777777" w:rsidR="005C4905" w:rsidRPr="005C4905" w:rsidRDefault="005C4905" w:rsidP="00695A6E">
            <w:pPr>
              <w:ind w:left="-64" w:right="-133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D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6E346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D04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, (тыс. руб.)</w:t>
            </w:r>
          </w:p>
        </w:tc>
        <w:tc>
          <w:tcPr>
            <w:tcW w:w="74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89B3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89D1A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6320" w:rsidRPr="005C4905" w14:paraId="4BF3E03A" w14:textId="77777777" w:rsidTr="003D6320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A2EF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A55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81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80D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F5C3F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C2E56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7AA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9B4E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FEB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B0A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18B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ADC8EE5" w14:textId="77777777" w:rsidTr="003D6320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FBB1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DA158" w14:textId="77777777" w:rsidR="005C4905" w:rsidRPr="005C4905" w:rsidRDefault="005C4905" w:rsidP="00695A6E">
            <w:pPr>
              <w:ind w:left="-64" w:right="-133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3AA53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A07A6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4287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407F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DBBC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A7FA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06E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F0B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95DB4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2</w:t>
            </w:r>
          </w:p>
        </w:tc>
      </w:tr>
      <w:tr w:rsidR="003D6320" w:rsidRPr="005C4905" w14:paraId="1A1A71FE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AC20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225A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1. </w:t>
            </w:r>
            <w:r w:rsidRPr="005C4905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B9CA9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5D82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664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 435 990,3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879E8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594 908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F6E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69 749,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058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78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F7CF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90E68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720316D0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3D85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7A5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8FA9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1F3D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F3B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4 334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599C4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E3A9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AC68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F767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1C25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AA75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3020443" w14:textId="77777777" w:rsidTr="009D44B8">
        <w:trPr>
          <w:trHeight w:val="8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11B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75F8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04A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54EF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409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903 07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1DA9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CA7D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06F4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ADC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04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E5EA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5C4AF9C" w14:textId="77777777" w:rsidTr="009D44B8">
        <w:trPr>
          <w:trHeight w:val="10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A3EC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3A3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19D1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3280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989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18 586,3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EEF48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132 104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D6A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06 099,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FDA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F2B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4D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DE20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2304159" w14:textId="77777777" w:rsidTr="003D6320">
        <w:trPr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CCAF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64DA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1.</w:t>
            </w:r>
            <w:r w:rsidRPr="005C4905">
              <w:rPr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F130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904D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D46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7E255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BB9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EDC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8D6B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313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51B2D" w14:textId="1B0F4519" w:rsidR="005C4905" w:rsidRPr="005C4905" w:rsidRDefault="009D44B8" w:rsidP="003D6320">
            <w:pPr>
              <w:ind w:left="-50" w:right="-79"/>
              <w:jc w:val="center"/>
              <w:rPr>
                <w:color w:val="000000"/>
              </w:rPr>
            </w:pPr>
            <w:r w:rsidRPr="009D44B8">
              <w:rPr>
                <w:color w:val="000000"/>
              </w:rPr>
              <w:t>Управление образования, МБУ «Развитие»</w:t>
            </w:r>
          </w:p>
        </w:tc>
      </w:tr>
      <w:tr w:rsidR="003D6320" w:rsidRPr="005C4905" w14:paraId="7E3DDAC4" w14:textId="77777777" w:rsidTr="003D6320">
        <w:trPr>
          <w:trHeight w:val="4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CF6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1EC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2892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039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A09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AB77D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A66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BC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E2C1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572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A43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39DE5F8" w14:textId="77777777" w:rsidTr="003D6320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E91C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73C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90F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4E3A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E117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8040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7C2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F93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73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412D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638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F66C1FE" w14:textId="77777777" w:rsidTr="003D6320">
        <w:trPr>
          <w:trHeight w:val="5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C303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26EA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807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1F7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BF85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E2BD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01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A5E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FCCF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5DF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0F0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DEEF024" w14:textId="77777777" w:rsidTr="003D6320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CEB9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54B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88F0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3489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B1AF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6ACE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0504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344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36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740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E3C5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902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A18D80C" w14:textId="77777777" w:rsidTr="003D6320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F911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DC42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AA06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85B9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FB230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A397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7D4F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AE9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00DE0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1275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FDE3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F67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8114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B35F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440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32BB83D" w14:textId="77777777" w:rsidTr="003D6320">
        <w:trPr>
          <w:trHeight w:val="4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28F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2499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D7A2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C7C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1A07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00B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817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A99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CED4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C9E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77D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B5EC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D2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712D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5C9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7AE03D4" w14:textId="77777777" w:rsidTr="003D6320">
        <w:trPr>
          <w:trHeight w:val="8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7DC85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7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3A46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7.</w:t>
            </w:r>
            <w:r w:rsidRPr="005C4905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8F5D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3AB3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35C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381 064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C5CF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5 5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3BA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27FB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72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4500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5072" w14:textId="4E9D7FD1" w:rsidR="005C4905" w:rsidRPr="005C4905" w:rsidRDefault="009D44B8" w:rsidP="003D6320">
            <w:pPr>
              <w:ind w:left="-50" w:right="-79"/>
              <w:jc w:val="center"/>
              <w:rPr>
                <w:color w:val="000000"/>
              </w:rPr>
            </w:pPr>
            <w:r w:rsidRPr="009D44B8">
              <w:rPr>
                <w:color w:val="000000"/>
              </w:rPr>
              <w:t>Управление образования, МБУ «Развитие»</w:t>
            </w:r>
          </w:p>
        </w:tc>
      </w:tr>
      <w:tr w:rsidR="003D6320" w:rsidRPr="005C4905" w14:paraId="49A332F7" w14:textId="77777777" w:rsidTr="009D44B8">
        <w:trPr>
          <w:trHeight w:val="9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8A6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2F3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1C3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82B4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0F17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4 334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EC8F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610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F17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6849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863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2820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3E8617C" w14:textId="77777777" w:rsidTr="009D44B8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7013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5E8B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D1FC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D03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5B88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966 73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14F82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986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6FE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6A6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6D2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6E3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7337EA9" w14:textId="77777777" w:rsidTr="003D6320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0AC6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3143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BFE5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207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DB9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7B9E8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82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9EE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F88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5BF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DA8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EDB1EFD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EE3A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0315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C9E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716A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6BD9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EC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0A41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470A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2B67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FFB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9B38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874F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08A89ED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096C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BD2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EE4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490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64C18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FC6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B4EA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749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06B6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030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19DE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44F0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E01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A9C3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CD9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363B221" w14:textId="77777777" w:rsidTr="003D6320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220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A46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8349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7A7D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4C3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6A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A6FD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100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D57B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B97E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008C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CD40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E799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660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4281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0056EB4" w14:textId="77777777" w:rsidTr="003D6320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94DA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8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222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8.</w:t>
            </w:r>
            <w:r w:rsidRPr="005C4905">
              <w:rPr>
                <w:color w:val="000000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D310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BF3A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33D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1 73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0108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C6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77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D82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E85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D0D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54A0F50D" w14:textId="77777777" w:rsidTr="003D6320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4C73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B119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EF02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CC4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C9DE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92862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5AD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A7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9DB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E1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124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D2D66E3" w14:textId="77777777" w:rsidTr="003D6320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5C39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D903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13F7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D147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2D4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1 73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D320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B0A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F3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0004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63B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BCD3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44EACED" w14:textId="77777777" w:rsidTr="003D6320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1087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F0D7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412E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FF4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13F5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271D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F8D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A5D0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0626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3F5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8C79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71D2169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C03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7C13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721D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842D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56A5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99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EC2EF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553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7CB8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809F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3B9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686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20D8382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7A09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C7A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48D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CFF6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FCFBE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690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9E40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CCA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D102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FEA2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DAD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394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852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CDE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0573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DDA5513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AFF7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7985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C94E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9447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C42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8AD8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54D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D9CC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37AA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4E0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24C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6CF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1F9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33E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D351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1831CF7" w14:textId="77777777" w:rsidTr="003D63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E89B3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0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5830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0 </w:t>
            </w:r>
            <w:r w:rsidRPr="005C4905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065B5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A933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E833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4 60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6DA8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91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641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1F8E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700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53F0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0E0E7040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167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617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FFD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1E1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642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49D7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A60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B8F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4DE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780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1329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879CA50" w14:textId="77777777" w:rsidTr="009D44B8">
        <w:trPr>
          <w:trHeight w:val="8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4ECD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FBB2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352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F7BB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3EC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4 60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878DB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3B5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979F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89E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3F7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5B62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B0385C0" w14:textId="77777777" w:rsidTr="009D44B8">
        <w:trPr>
          <w:trHeight w:val="11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3383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E8C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E0C3B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7FE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321F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9AECB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785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0D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618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D153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C59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6208EB3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0AA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8F58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E06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ED30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B1F5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DD20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1E26D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BB9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F7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56EF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98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E53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C00268A" w14:textId="77777777" w:rsidTr="003D6320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F333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C4B5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800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37F9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163E4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24F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079A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0EA2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3317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CBF0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368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CBDD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CC0A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843D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FD30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FBE7F7F" w14:textId="77777777" w:rsidTr="003D6320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331E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615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ECF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0BFE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059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926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1D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C39C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0D46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1D9E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11B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8547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D5A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5074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4625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9B3AAC0" w14:textId="77777777" w:rsidTr="003D6320">
        <w:trPr>
          <w:trHeight w:val="2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12B0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C4D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1. </w:t>
            </w:r>
            <w:r w:rsidRPr="005C4905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EB927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F99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0E95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78 178,1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A3FC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400E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13 402,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58D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11AB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B3D9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AD63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7C438027" w14:textId="77777777" w:rsidTr="003D6320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A3DE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66D1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C37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FB0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485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40CA5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EF6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40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D44A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E711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27D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437FE53" w14:textId="77777777" w:rsidTr="003D6320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84D9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518E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621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77A2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D86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FB9D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C70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89A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C19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F07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8328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CFF0BCD" w14:textId="77777777" w:rsidTr="003D6320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48B5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9CF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7C1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0EF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8E62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78 178,1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D396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2EE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13 402,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37E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5FBD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BADF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DB96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4CFF745" w14:textId="77777777" w:rsidTr="003D6320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4675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DC42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B121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E05B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D62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380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B391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09D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8794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D85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ECC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7B3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59E9823" w14:textId="77777777" w:rsidTr="003D6320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DE3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ECA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5C0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AC20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24A95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E6E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E35A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828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9C54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19F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4DF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EC2D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DAE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E262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BAC5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F81BCC4" w14:textId="77777777" w:rsidTr="003D6320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421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623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CD7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473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BD66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D5FA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C28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10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19F2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380F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88AB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E141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5F4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E12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B315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0666E98" w14:textId="77777777" w:rsidTr="003D6320">
        <w:trPr>
          <w:trHeight w:val="2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367F7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87AD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2. </w:t>
            </w:r>
            <w:r w:rsidRPr="005C4905">
              <w:rPr>
                <w:color w:val="000000"/>
              </w:rPr>
              <w:br w:type="page"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DA416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C9DF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A22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8 390,9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1DD6C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5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B9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693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C35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9320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0049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DF7C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6B28EEA1" w14:textId="77777777" w:rsidTr="003D6320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68D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B5BE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129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F60D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26D2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4307C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D460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3C53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DC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B2C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ABE0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8DD0B16" w14:textId="77777777" w:rsidTr="009D44B8">
        <w:trPr>
          <w:trHeight w:val="3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796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88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DCF9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1F5C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E9AE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3A427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4132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F0BF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BE6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93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94E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2A395EA" w14:textId="77777777" w:rsidTr="009D44B8">
        <w:trPr>
          <w:trHeight w:val="5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F0D4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39A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6D77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FC1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E9B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8 390,9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F569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5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000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693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D4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FE0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73B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D65B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6ACD02E" w14:textId="77777777" w:rsidTr="003D632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FE9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A36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50E8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E8762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C8FC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54CB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DE16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BFD3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CD1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E296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CDB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B587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2498D34" w14:textId="77777777" w:rsidTr="003D632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221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8B59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B097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040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92C2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AF81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D4FFE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2ACD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DD80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62EA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BFC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DE9D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19735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2908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EDDA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44A6671" w14:textId="77777777" w:rsidTr="003D632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AFFA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460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142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8941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AB9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D39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00F5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A611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78F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976F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D14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82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68B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04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7FC6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3428A72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8B5EC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5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7F36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5. </w:t>
            </w:r>
            <w:r w:rsidRPr="005C4905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199F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DB4D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507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300,4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CF573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54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300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F3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352C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B30D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DFCD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085FA4F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227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5DE8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38C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9688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0AC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7986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8DEC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70D5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801B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788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E75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793443C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778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62CD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1F4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8A7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8BC1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25BB8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79C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F9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8A2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3874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94ED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D94DB23" w14:textId="77777777" w:rsidTr="009D44B8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D845F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EA6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677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EA1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048F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300,4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C94F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54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C4C2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3693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90B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CD12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0901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7AE3A36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78F4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06E2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EECF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4AF6C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A7BD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4E2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1A41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B68D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7E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6EB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43E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53A6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D4CD7DC" w14:textId="77777777" w:rsidTr="003D6320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1DA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83E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06A7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15BD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DA75E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8D9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624BB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FC1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2D63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0B4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754D7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EC93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95E3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FBEF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DEDE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9D7B7D5" w14:textId="77777777" w:rsidTr="003D6320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196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F98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1CFB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9562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AC70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F52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6364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1CB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6DF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8A90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83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7FE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6220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3A1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13B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0D4950F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3F3E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7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B17B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7. </w:t>
            </w:r>
            <w:r w:rsidRPr="005C4905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8F04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62A0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854B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40 598,2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4602F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74 81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B75B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9 968,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101F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67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071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B39E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1F7D2E4D" w14:textId="77777777" w:rsidTr="003D632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7203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BA78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0C9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D4A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79B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32F93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E82C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AD13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856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88BD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91CA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956D8D3" w14:textId="77777777" w:rsidTr="009D44B8">
        <w:trPr>
          <w:trHeight w:val="6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60E9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E5A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B559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3E3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3E02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4B669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F6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8290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DA9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29FE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E2A3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89E32B5" w14:textId="77777777" w:rsidTr="009D44B8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E3C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396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6146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1BA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732C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40 598,2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03FD6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74 81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CE44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9 968,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864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5249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83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875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13AD638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074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FC0C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дошкольных 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35C8D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40ED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1845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BE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4247B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AB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2177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A213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38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2AD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E42FA6C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8D59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70B5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B3B1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6881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D71C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C379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B32E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CF1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E937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49B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091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E29A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95A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736A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7AE3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9150034" w14:textId="77777777" w:rsidTr="003D6320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F30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2104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6D2A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05C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547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33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2517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AEA8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7F9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12E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83D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B4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D5D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702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6C7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4E3E766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57EBF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8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C0D2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8. </w:t>
            </w:r>
            <w:r w:rsidRPr="005C4905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23C2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B47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804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39,7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12489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6803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119,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0EDB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D0A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D6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8167E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7DB38A18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0DED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1AD1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C35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A9B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75E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C3DCC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129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C8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7006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77B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E4C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3EB0D6D" w14:textId="77777777" w:rsidTr="009D44B8">
        <w:trPr>
          <w:trHeight w:val="6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5B8D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451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D72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6C64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094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DAE76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F3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107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4C3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DF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BC03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2E927FC" w14:textId="77777777" w:rsidTr="009D44B8">
        <w:trPr>
          <w:trHeight w:val="8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CE9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82EF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F088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72FD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E3D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39,7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0B39F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C5F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119,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A3F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E2C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E13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0D50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921E532" w14:textId="77777777" w:rsidTr="003D6320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E27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FA2A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EEB8E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F8419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B80E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E20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723F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3BC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B4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EA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2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7D1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0094380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277E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5A8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08C9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E426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BF63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BF04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1620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B70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81C2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B5C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29D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0372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E4C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972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89C1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09A2EA0" w14:textId="77777777" w:rsidTr="003D63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F45D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80A4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005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08B5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F1C4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405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DD3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2E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FA5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4C4B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D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68F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7FE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5C1D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998D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E4285CF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B8FF5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20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E900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20. </w:t>
            </w:r>
            <w:r w:rsidRPr="005C4905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523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3B56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273A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79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B9BA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CC6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91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ADA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2B9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5CB6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1DD8C52F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4524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5663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EAEC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289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9C43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3A0A4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9804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B74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940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38F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171D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3058120" w14:textId="77777777" w:rsidTr="009D44B8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1568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110D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10BB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10A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A676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ACBB1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67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78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9E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DC0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54E3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5B6E691" w14:textId="77777777" w:rsidTr="009D44B8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5B80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E242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DC02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D67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3AF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79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B939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C25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5A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4726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599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9F77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F8636CA" w14:textId="77777777" w:rsidTr="003D63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8492F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C30F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F69F8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1AB1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031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8C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A739B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0AB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AB60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69A3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F2A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39D4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95E42D3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B67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5510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F97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C437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50206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B793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44E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7F0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137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AEB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8B7A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AC10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4CA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5D9C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117E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1E75314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469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EA93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13D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A513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7B7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14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D8F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3F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CBEE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836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59D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8F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6995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337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163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4660740" w14:textId="77777777" w:rsidTr="009D44B8">
        <w:trPr>
          <w:trHeight w:val="41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B1B14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AAEFF" w14:textId="77777777" w:rsidR="005C4905" w:rsidRPr="005C4905" w:rsidRDefault="005C4905" w:rsidP="00695A6E">
            <w:pPr>
              <w:spacing w:after="240"/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2. </w:t>
            </w:r>
            <w:r w:rsidRPr="005C4905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5995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1872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2E8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238 922,3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D4A39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3 926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5D58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38 551,4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DF39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797C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609D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CD56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647B9843" w14:textId="77777777" w:rsidTr="003D632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1062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FEB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BE34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B1B3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19E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3 811,7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FF3FC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DEB3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477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FFC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1B9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D1C1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E527ABF" w14:textId="77777777" w:rsidTr="009D44B8">
        <w:trPr>
          <w:trHeight w:val="3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D308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CBF3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0256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7AF6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7A6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330,1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348A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263,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401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5 615,0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0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BF6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02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BE0F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CD777A9" w14:textId="77777777" w:rsidTr="009D44B8">
        <w:trPr>
          <w:trHeight w:val="2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BE21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6A4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BCF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06EA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BA6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9 780,5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BAF54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722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171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8 994,8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DFB4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C959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3F62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513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47BDE08" w14:textId="77777777" w:rsidTr="009D44B8">
        <w:trPr>
          <w:trHeight w:val="107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7AD0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77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1.</w:t>
            </w:r>
            <w:r w:rsidRPr="005C4905">
              <w:rPr>
                <w:color w:val="000000"/>
              </w:rPr>
              <w:br w:type="page"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24D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720D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E97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44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723C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E0A7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466B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5AB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E08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B8C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5980532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C2A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47FA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198A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5C6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74FB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FA85E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1DD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D32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F2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54F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58A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425235B" w14:textId="77777777" w:rsidTr="009D44B8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C1DE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702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43D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72A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78CD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44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93429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F5C7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A72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68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E76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B45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A5B4C1A" w14:textId="77777777" w:rsidTr="009D44B8">
        <w:trPr>
          <w:trHeight w:val="2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568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D48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13D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D16A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343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2F5E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6D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8C1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B2F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68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13A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199C6AC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4CE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9EA06" w14:textId="44842EDE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3B32F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DE518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AAD7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E5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2F24B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0802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16C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EE4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459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DE2F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50F50DE" w14:textId="77777777" w:rsidTr="003D63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7884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3024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C11E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77AC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EC091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E806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91EB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7A05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E02E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1B8E7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21E7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664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5411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F9E4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9C4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5487835" w14:textId="77777777" w:rsidTr="003D6320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13A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316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412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4A37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5FA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551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E38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A9A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5B5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E3F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9E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7D2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A63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AAF6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1CF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6A2EE7F" w14:textId="77777777" w:rsidTr="003D6320">
        <w:trPr>
          <w:trHeight w:val="4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729B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1669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8.</w:t>
            </w:r>
            <w:r w:rsidRPr="005C4905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AB21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EC50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02A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00 981,9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556B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2 038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959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2 038,4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189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326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F4DC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8AFF4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2A58BCE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4433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A75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9E7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7B5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AE9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3 811,7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629A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D4D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6F3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662B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659E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C99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D97DD28" w14:textId="77777777" w:rsidTr="009D44B8">
        <w:trPr>
          <w:trHeight w:val="5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264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6E30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0423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492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477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7 071,94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EA0D0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4 893,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3726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4 893,0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D8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9D6E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723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CAA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C4056A7" w14:textId="77777777" w:rsidTr="009D44B8">
        <w:trPr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3BF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57D4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3BAA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C527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36E4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0 098,2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7965B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20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0F15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203,8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806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D93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74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FF0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AA387E3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93DF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B7CA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A14E5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06332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2C0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747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C3DB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8B8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050A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1F5D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4D7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C0A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F7D9E38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DD8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FDB4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D604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8A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D1471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631E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558B0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835B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2CA1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796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271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F039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A588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4141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257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4F0B198" w14:textId="77777777" w:rsidTr="003D6320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BA45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07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CFC8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D46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F15F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743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51C3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9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066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40C7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FC8F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7B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AAE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664C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676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F75CF2D" w14:textId="77777777" w:rsidTr="003D6320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C466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3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4F0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10.</w:t>
            </w:r>
            <w:r w:rsidRPr="005C4905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8E7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9692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F0C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6 965,4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090C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665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401C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0E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C65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289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F6D9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26457BE4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E45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A96A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80D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F7A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2CD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CC21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13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9E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A9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6A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039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E935CA4" w14:textId="77777777" w:rsidTr="009D44B8">
        <w:trPr>
          <w:trHeight w:val="3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EB0F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7FD7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2F91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0EA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0810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47 283,1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E275A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1 147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7E6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25E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BA4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9D60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5C8C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F3DB8B2" w14:textId="77777777" w:rsidTr="009D44B8">
        <w:trPr>
          <w:trHeight w:val="8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F930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58FB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1AE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FC4F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428A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682,3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C837E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 518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488D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221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B82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BF05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8F1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CB90D7A" w14:textId="77777777" w:rsidTr="003D6320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7AF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19B63" w14:textId="5881A7A1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</w:t>
            </w:r>
            <w:r w:rsidR="009D44B8" w:rsidRPr="005C4905">
              <w:rPr>
                <w:color w:val="000000"/>
              </w:rPr>
              <w:t>в муниципальных общеобразовательных организациях</w:t>
            </w:r>
            <w:r w:rsidRPr="005C4905">
              <w:rPr>
                <w:color w:val="000000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32B9D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E93F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CED1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E8C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E9DB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6432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A69A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356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4C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995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538B816" w14:textId="77777777" w:rsidTr="003D63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E95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1CD1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7126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9C1B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BAEA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5B4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E9C7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4793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BD900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A58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BCFD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443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C4A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33B7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DA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15D4940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BA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B2A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29A7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B35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961A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43B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E26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526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A0FD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88B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C32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05E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5E6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DAD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450D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3BDB2F9" w14:textId="77777777" w:rsidTr="003D6320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00898" w14:textId="08F51BFC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</w:t>
            </w:r>
            <w:r w:rsidR="009D44B8">
              <w:rPr>
                <w:color w:val="000000"/>
              </w:rPr>
              <w:t>4</w:t>
            </w:r>
            <w:r w:rsidRPr="005C4905">
              <w:rPr>
                <w:color w:val="000000"/>
              </w:rPr>
              <w:t>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6A21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14.</w:t>
            </w:r>
            <w:r w:rsidRPr="005C4905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4EAE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642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449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E83A3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26A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04E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8A8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6F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AF88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5C2C77B7" w14:textId="77777777" w:rsidTr="009D44B8">
        <w:trPr>
          <w:trHeight w:val="3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7C7A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26F2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E710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CED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076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29242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A99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EE3A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FB4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8217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BFF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D636A4D" w14:textId="77777777" w:rsidTr="009D44B8">
        <w:trPr>
          <w:trHeight w:val="3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938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790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923B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F37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B4F4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1E682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FAEC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13B7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269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441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7A7F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7A48B75" w14:textId="77777777" w:rsidTr="009D44B8">
        <w:trPr>
          <w:trHeight w:val="5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CEF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75A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8648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AAD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7060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9F9FF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8F4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41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AF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51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8612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46F2303" w14:textId="77777777" w:rsidTr="003D6320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E35F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5B26" w14:textId="43C71DAA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E9E04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0D7CB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3668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041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FECE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0E8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10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A5C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79F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FEEF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F02F9C4" w14:textId="77777777" w:rsidTr="003D632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F2D8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EB8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4A9C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2F39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6D047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0FC1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42FC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A10A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DC064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AA17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1CDC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A92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110F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33D85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C05B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A78680C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4C35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6090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AB5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D9D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80FA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E39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366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06FA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1C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94D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A8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8AB0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6EC8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23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318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FB4F82B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7F0E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2F1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4. </w:t>
            </w:r>
            <w:r w:rsidRPr="005C4905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2CB63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1981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7F6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184C1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C92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D39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E81E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554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68764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58D1CB82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78B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1D2D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3B7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567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9E8D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75EA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8CA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2964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D0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2CC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4D5F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DD49E7D" w14:textId="77777777" w:rsidTr="003D6320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9257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83D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D1DB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396F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B52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6AA70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F1B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C7F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FC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3874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9523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5BF3C19" w14:textId="77777777" w:rsidTr="009D44B8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1015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C6D7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F935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4642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2BCB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7F0A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15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ED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8DB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619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3B40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7B166E0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8211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7B11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04.01.</w:t>
            </w:r>
            <w:r w:rsidRPr="005C4905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1EDB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952F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53F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916E1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2A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959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00B0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44EE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FC2F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099D3863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4640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D894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450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E8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2502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9A9A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222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EE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E5F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821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CD2B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41777A3" w14:textId="77777777" w:rsidTr="009D44B8">
        <w:trPr>
          <w:trHeight w:val="4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8E96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300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D40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6205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DFE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0FC4B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7C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AFA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38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34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0A42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18AA15E" w14:textId="77777777" w:rsidTr="009D44B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59CE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0367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4B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5DE7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44C3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8D34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D2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FD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4BB0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6D7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388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5155F25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D375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0D42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8CA45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47F94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F015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275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885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88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AF3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9753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20A9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DB78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1AF983F" w14:textId="77777777" w:rsidTr="003D6320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010B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F1E1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1523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C9C6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884F0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D88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ECD97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F617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C13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8A4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FD44F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0A0C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405F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4FC1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7F3C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F8A3983" w14:textId="77777777" w:rsidTr="003D6320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06DE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4CF3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D854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00D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FE1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AAAF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154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5247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40E5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133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92F9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3DBC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F0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439B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6835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9C75396" w14:textId="77777777" w:rsidTr="009D44B8">
        <w:trPr>
          <w:trHeight w:val="5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D2F4F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9F9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7.  </w:t>
            </w:r>
            <w:r w:rsidRPr="005C4905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294E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66AB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87BF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167,2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A8A73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 68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4E0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1 477,3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BF6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92B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C2F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A4A0" w14:textId="5F146212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 w:rsidR="003D6320"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 w:rsidR="003D6320">
              <w:rPr>
                <w:color w:val="000000"/>
              </w:rPr>
              <w:t>»</w:t>
            </w:r>
          </w:p>
        </w:tc>
      </w:tr>
      <w:tr w:rsidR="003D6320" w:rsidRPr="005C4905" w14:paraId="57FB345F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E639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F068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B044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BBF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B821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0BB5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F25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398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1F6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781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DE9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6B8282F" w14:textId="77777777" w:rsidTr="009D44B8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4F63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077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CF8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5343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A2E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0 291,2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D572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912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5528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0 379,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C56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C83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F45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FB24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986313A" w14:textId="77777777" w:rsidTr="009D44B8">
        <w:trPr>
          <w:trHeight w:val="4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A88B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B8EB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E480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E676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7DA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876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D97E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77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A44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1 098,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EED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BA9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D2C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DDE4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A1F91AE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B3E35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E63A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7.01. </w:t>
            </w:r>
            <w:r w:rsidRPr="005C4905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B764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658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8D1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167,2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2888E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 68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8A09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1 477,3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5B42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C47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EF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B3FE9" w14:textId="20978F47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4DE22BFD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4975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3B0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9360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1E8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3050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D4B6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69E1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C420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F01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8E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E4BE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BBF272E" w14:textId="77777777" w:rsidTr="009D44B8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E71A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B37B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425F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0619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01C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0 291,2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6CB35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912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8E3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0 379,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35C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41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22B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219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A3474A8" w14:textId="77777777" w:rsidTr="009D44B8">
        <w:trPr>
          <w:trHeight w:val="6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ECA7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AD9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5CF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EEF5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1536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876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8A16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77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0875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1 098,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349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9D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A1D8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BFCF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0D42535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449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725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1B98A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79F5F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A013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D5EA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494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7E04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3976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FA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978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91C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7FD1A22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438A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FC5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66CC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6BEB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05352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319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BF5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DAC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D50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8060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CBD0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422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FFFB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169F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1C5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A14E74A" w14:textId="77777777" w:rsidTr="003D632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419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0793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74AD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BAE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256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B35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AD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2295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98F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9D7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F3A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D40F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2CBE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2EC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D161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4485035" w14:textId="77777777" w:rsidTr="009D44B8">
        <w:trPr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9DC9E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985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8. </w:t>
            </w:r>
            <w:r w:rsidRPr="005C4905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5C4905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9CF7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906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F0BF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6 684,5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29FE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6 227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A5DC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0 457,0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555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A1F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1CC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5A930" w14:textId="181C1313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704D2451" w14:textId="77777777" w:rsidTr="003D6320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DCD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166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DCE3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77B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A2EC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6 273,1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516D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6 273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312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4179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A73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ECE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58B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82FB648" w14:textId="77777777" w:rsidTr="003D6320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2E5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97D4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ACB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AA7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E7E9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9 744,4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1B20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3 331,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876B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6 412,8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F6A4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DF6A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F12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B9E9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9F83E28" w14:textId="77777777" w:rsidTr="009D44B8">
        <w:trPr>
          <w:trHeight w:val="7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0E78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F448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45C4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332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5C4C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 666,94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A9C2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 622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37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4 044,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B32C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8A68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8A05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198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7DBBA2A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56BA2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EFD4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1. </w:t>
            </w:r>
            <w:r w:rsidRPr="005C4905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FF1C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2BF5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7BA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8 277,7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9B394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4 273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0B4C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04 004,6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31BC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DFFC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9741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8770A" w14:textId="1583CBED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0E3941B5" w14:textId="77777777" w:rsidTr="003D6320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196B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439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F13B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4FF9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499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8 204,8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9C557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8 204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747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1F20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F7D6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A46A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995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0D424B3" w14:textId="77777777" w:rsidTr="009D44B8">
        <w:trPr>
          <w:trHeight w:val="6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A7AB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26B0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0B1A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D14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0179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01 245,2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35413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641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9FA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6 604,1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3EC5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864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1D58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EC1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CB203C7" w14:textId="77777777" w:rsidTr="009D44B8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0ACC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78F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067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7998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99F0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8 827,7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D77F9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427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148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 400,4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B7A4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AE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6AB8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427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6909F60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C69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FB1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E38B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30497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3FE6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4992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53D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BBF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77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8A2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5981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89D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010BE03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F19A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7746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98CB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985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8C9C6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1832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0466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AC1B4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5E4C4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60CE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70E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E15B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4746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2B2F1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7966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7294DA6" w14:textId="77777777" w:rsidTr="003D6320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4A7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374B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2A21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1635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B44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DFAE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FB00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1189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4CF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6E15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AE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48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60F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ACF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7A74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BC4F211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4A0B6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643E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2. </w:t>
            </w:r>
            <w:r w:rsidRPr="005C4905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C4D3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917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7E2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550,33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76C64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982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1692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567,9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1BC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302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A8F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98C6" w14:textId="4E5786F7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7711FE7F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660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2952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1CFD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E510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4E8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68,3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79F6C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68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E0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C53E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CA05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0CD8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9814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D20D81E" w14:textId="77777777" w:rsidTr="009D44B8">
        <w:trPr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D4FD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CAEC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96FD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5696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9280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 928,45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9244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915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7452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12,6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64E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FAE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315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186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C889424" w14:textId="77777777" w:rsidTr="009D44B8">
        <w:trPr>
          <w:trHeight w:val="6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FF9A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92DC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B28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34FC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7D59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553,5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C8DA7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998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E9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55,2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72F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80DF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D27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B6E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B9B6B59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EE1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A6F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458C9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C9D3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15CF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8949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28964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9270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C569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FD1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9A2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3C6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A9456B4" w14:textId="77777777" w:rsidTr="003D6320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2220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13C2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D0EB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447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B6D0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B048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9AD5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F8CB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1511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00AC4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9B1E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AEDAB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918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81B7E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B21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75E3F4A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F075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672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09A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64F1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F00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26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BE2D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979C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281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17E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A25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2D9A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46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53C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027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815E143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ED778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3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EB6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3. </w:t>
            </w:r>
            <w:r w:rsidRPr="005C4905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0CAA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905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A82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2 499,5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68E49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 6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8D0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3 849,2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68C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AC59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C78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2D944" w14:textId="7DE22FA3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0A0B13CF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C63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338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B65FC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415A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FFF8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AB106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FF20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483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F62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1EA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0D1B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63D63D1" w14:textId="77777777" w:rsidTr="009D44B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9F1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A828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F559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3005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8AF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249,6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5DBCE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78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52E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464,3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5423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9F9D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2A05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37BE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33D30B2" w14:textId="77777777" w:rsidTr="009D44B8">
        <w:trPr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231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0A5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3345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B4A5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CA1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49,96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EA89F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65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FE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84,9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40E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EDBC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2A0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1AA3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564C239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1CF3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484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A9674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AA9DF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39FA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0F3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5899E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414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645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C09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89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EEA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3108059" w14:textId="77777777" w:rsidTr="003D6320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BEAD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DD5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37AD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559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4B82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A945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49D6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72A0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E53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E7D2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3FDC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BDFD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EA15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F238F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40F6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6EE56D9" w14:textId="77777777" w:rsidTr="003D6320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8F3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A928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55BA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AF31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B5FF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49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21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CAC3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853A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D65E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A8E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35C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72BC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716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6A32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4AC7662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C5E2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4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D1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4. </w:t>
            </w:r>
            <w:r w:rsidRPr="005C4905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EEBA7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646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705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0 356,8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48C6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321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196C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 035,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2AF9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6A5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F6AD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2978A" w14:textId="6BBA08C5" w:rsidR="005C4905" w:rsidRPr="005C4905" w:rsidRDefault="003D6320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Управление образования, МБУ </w:t>
            </w:r>
            <w:r>
              <w:rPr>
                <w:color w:val="000000"/>
              </w:rPr>
              <w:t>«</w:t>
            </w:r>
            <w:r w:rsidRPr="005C4905">
              <w:rPr>
                <w:color w:val="000000"/>
              </w:rPr>
              <w:t>Развитие</w:t>
            </w:r>
            <w:r>
              <w:rPr>
                <w:color w:val="000000"/>
              </w:rPr>
              <w:t>»</w:t>
            </w:r>
          </w:p>
        </w:tc>
      </w:tr>
      <w:tr w:rsidR="003D6320" w:rsidRPr="005C4905" w14:paraId="44DEA5F5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3AA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391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DD6FB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D2F8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224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6E6A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B15E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498A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15F6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54A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A118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979F3F1" w14:textId="77777777" w:rsidTr="009D44B8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79E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E5AD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01F0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44F5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40AE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 321,14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E415E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989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8A5F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331,6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E24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C86B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850C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EB9C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528E04F" w14:textId="77777777" w:rsidTr="009D44B8">
        <w:trPr>
          <w:trHeight w:val="3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269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3D2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9D42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CF31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0A0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35,68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1A83A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332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AB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703,5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188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33E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E689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AD5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3A3A466" w14:textId="77777777" w:rsidTr="003D6320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1EF0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C699E" w14:textId="64B3B4A3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Благоустроены </w:t>
            </w:r>
            <w:r w:rsidR="009D44B8" w:rsidRPr="005C4905">
              <w:rPr>
                <w:color w:val="000000"/>
              </w:rPr>
              <w:t>территорий муниципальных</w:t>
            </w:r>
            <w:r w:rsidRPr="005C4905">
              <w:rPr>
                <w:color w:val="000000"/>
              </w:rPr>
              <w:t xml:space="preserve">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C8618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153A9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478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A9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E3AA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37E4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132F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92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B67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BC57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1FDE2FE" w14:textId="77777777" w:rsidTr="003D6320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CE0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78E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A07E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D84B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9B7AE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351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E456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9926E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61F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2696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1CAA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587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965C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1C614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8B7C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A6AA448" w14:textId="77777777" w:rsidTr="003D6320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A047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148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0BA6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B85B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985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0E8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C4C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1E2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7F1F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9E1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521A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3BF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12CB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A5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A9F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E106DF8" w14:textId="77777777" w:rsidTr="003D6320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D0412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1FCE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9. </w:t>
            </w:r>
            <w:r w:rsidRPr="005C4905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120DD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6F1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9C2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160,4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D6F21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144D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53,4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B2E6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B24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854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3C26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0CD61785" w14:textId="77777777" w:rsidTr="002F3A72">
        <w:trPr>
          <w:trHeight w:val="5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C01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071D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3640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9F35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A26E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82556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2940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5A67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0CA0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22B8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D4F8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7516D53" w14:textId="77777777" w:rsidTr="002F3A72">
        <w:trPr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1129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343C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C457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0EE9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2DC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327,7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331ED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D4C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75,9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5F3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9DF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668E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5DB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806C1F0" w14:textId="77777777" w:rsidTr="002F3A72">
        <w:trPr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BE610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5D6A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841D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F2E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F503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2,7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A4595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359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7,5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8E0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A3E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0BA3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C05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344BA01" w14:textId="77777777" w:rsidTr="003D6320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B099A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C249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9.01. </w:t>
            </w:r>
            <w:r w:rsidRPr="005C4905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5D322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1A45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0B3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160,4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49A30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2FE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53,4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830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88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457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931B4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0452D6E8" w14:textId="77777777" w:rsidTr="003D6320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9C9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534B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4FA3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1169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C27E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8461B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D47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EC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78E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8ACA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4B1F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E417D62" w14:textId="77777777" w:rsidTr="003D6320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327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AAD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C92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CF3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0FA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327,7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18522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3902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75,9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D418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44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F9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FCB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63D56E9" w14:textId="77777777" w:rsidTr="003D6320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DE3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08DA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6A61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A91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8E5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2,7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B1D2E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DB9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7,5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8E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438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8259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FE6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D8D55DB" w14:textId="77777777" w:rsidTr="003D6320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09E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4B3EB" w14:textId="79744A62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озданы условия для получения детьми-инвалидами качественного образования </w:t>
            </w:r>
            <w:r w:rsidR="009D44B8" w:rsidRPr="005C4905">
              <w:rPr>
                <w:color w:val="000000"/>
              </w:rPr>
              <w:t>в муниципальных образовательных организациях</w:t>
            </w:r>
            <w:r w:rsidRPr="005C4905">
              <w:rPr>
                <w:color w:val="000000"/>
              </w:rPr>
              <w:t xml:space="preserve"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</w:t>
            </w:r>
            <w:r w:rsidR="009D44B8" w:rsidRPr="005C4905">
              <w:rPr>
                <w:color w:val="000000"/>
              </w:rPr>
              <w:t>программам</w:t>
            </w:r>
            <w:r w:rsidRPr="005C4905">
              <w:rPr>
                <w:color w:val="000000"/>
              </w:rPr>
              <w:t>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6FF68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12C18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5838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4117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6F9F6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33F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B9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0C3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17C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41B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F4C0CCB" w14:textId="77777777" w:rsidTr="003D6320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386B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808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7A74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DA2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707ED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7FAA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67257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D3F81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382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895B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93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CC0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3857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8280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367A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C2C75AE" w14:textId="77777777" w:rsidTr="003D6320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3982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0997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0B6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19F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493A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1C6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1C6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29C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6D93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8A71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048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DB3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2DA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CE3B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9DC1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458E243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B7792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CA1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Е1. </w:t>
            </w:r>
            <w:r w:rsidRPr="005C4905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4D5EF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32D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BA6F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00,0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D04BE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CF3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5989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CBF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02D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0E2F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0B43E8C0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FF3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83A9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BDF7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88557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01B6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48B64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5BC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AE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0008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106C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E8C2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BF4E8C2" w14:textId="77777777" w:rsidTr="002F3A72">
        <w:trPr>
          <w:trHeight w:val="1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4B7C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700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F73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8D82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A648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195,13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0081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73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D0D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1F5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A7A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ACAD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940681C" w14:textId="77777777" w:rsidTr="002F3A72">
        <w:trPr>
          <w:trHeight w:val="6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232F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A1B6D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FB71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CE58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E7730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219,5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FF2BA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B716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4E6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2DB0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97B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240E5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6EFF8B6" w14:textId="77777777" w:rsidTr="003D6320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C89F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B5C6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1.</w:t>
            </w:r>
            <w:r w:rsidRPr="005C4905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55AD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B18D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4BA0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000,0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12B61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FF4E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43C3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7813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6113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0830B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6BBC11F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556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A30D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EC45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4DB3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AF07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F838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2C4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485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F9D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1867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CA9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5A5BB37" w14:textId="77777777" w:rsidTr="009D44B8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99E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A06D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507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9823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5D03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195,13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21FCF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162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B3E8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B79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F825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7702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E606043" w14:textId="77777777" w:rsidTr="002F3A72">
        <w:trPr>
          <w:trHeight w:val="8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C184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39D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3524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6CF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8631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9,52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4F6E1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F02F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136F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7546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2B7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56C1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55C03BF" w14:textId="77777777" w:rsidTr="003D6320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99CC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EE6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F88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F35D8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762A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E2C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FBF7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29A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CB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4D1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B8A7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231D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C5C669A" w14:textId="77777777" w:rsidTr="003D6320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8AC1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F22A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7BB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7E82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25951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4BE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775E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2F8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66CB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CA2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BD35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7B20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C4C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D0A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76AE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6C8ADD5" w14:textId="77777777" w:rsidTr="003D6320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D72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27EE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5E28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4FB6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C595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CDCD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E35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E8C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D9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C81A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53B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2C9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9243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8AB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BF0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241828D" w14:textId="77777777" w:rsidTr="003D6320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92C1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2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7CFC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2.</w:t>
            </w:r>
            <w:r w:rsidRPr="005C4905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BD592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23A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E4AF5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00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BE92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A242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9F6A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798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0F1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FD63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6AAB22A5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2EE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6C31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71B6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3144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E1481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5566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9AA2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1140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A081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43E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EBBE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CD19170" w14:textId="77777777" w:rsidTr="002F3A72">
        <w:trPr>
          <w:trHeight w:val="4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D07B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769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B0513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E86A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FCA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2964C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763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1E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3A56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D4B9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8C9C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1E25390" w14:textId="77777777" w:rsidTr="009D44B8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4DBA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3C2D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BB7E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BC6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732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0ECB6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DDF0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A4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842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A55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E5A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4C244B19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A1BD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5B51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1F12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C3F80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FA6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F174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7D2B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AC1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DB92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4871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AEE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F36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EEA9A6E" w14:textId="77777777" w:rsidTr="003D6320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1DD0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8C19C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871BB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0211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19F67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39F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582D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917DE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58E78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5DF3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BEA4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765B5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5A84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3EE6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AE39B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C424662" w14:textId="77777777" w:rsidTr="003D6320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6818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D3D6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98CB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D1F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0001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9E7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C1D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176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C74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93C8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987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9930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40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52AA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4B7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41750FA" w14:textId="77777777" w:rsidTr="003D6320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2DBA5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3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0BB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3.</w:t>
            </w:r>
            <w:r w:rsidRPr="005C4905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CC2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1D95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AB0E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BD0E5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B88F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BE3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B38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DEA7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90DE8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23B97BF0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A738B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F648E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152E2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583E3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88D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9C414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0329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13B0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08C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ECA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2F1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15C9B71" w14:textId="77777777" w:rsidTr="009D44B8">
        <w:trPr>
          <w:trHeight w:val="9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47B15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A6B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3F096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1866D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FEE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C6C9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BEC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6CD1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63F5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A07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8A69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A178401" w14:textId="77777777" w:rsidTr="009D44B8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E17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E7564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A61BB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42C0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B0F3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03B40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E64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F15A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D513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D7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86F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1A4C45F" w14:textId="77777777" w:rsidTr="003D6320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DEEC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7E54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434C0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A708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AC5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CFFB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AF57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76B8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44A8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C9B2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7F2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CE8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B169045" w14:textId="77777777" w:rsidTr="003D6320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E343E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368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359DF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B736A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77436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21920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D4D7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40B62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68D2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31F4C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48CBC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7F83D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B2462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B6D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63E0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C06FC6F" w14:textId="77777777" w:rsidTr="003D6320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9F5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217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9FAA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327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973E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C7C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DD9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B974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E81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B8D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0DAB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27B1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7E89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278D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1B7DA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2CA91DA" w14:textId="77777777" w:rsidTr="003D6320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F3126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D5E56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ЕВ. </w:t>
            </w:r>
            <w:r w:rsidRPr="005C4905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F9C9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3671E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AE3C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9 90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94007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E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8CC1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AB41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F4D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C4973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4D07D18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A2033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233B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08F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AD8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08D39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D6AFA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76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53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1EA4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299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5963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C6263F4" w14:textId="77777777" w:rsidTr="009D44B8">
        <w:trPr>
          <w:trHeight w:val="2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BD5A4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B8D7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D5C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7D5F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A14B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846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4696C8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1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35D0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3F43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975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57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89E01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FED71B0" w14:textId="77777777" w:rsidTr="009D44B8">
        <w:trPr>
          <w:trHeight w:val="10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16E72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C6FB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7489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6E3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ABB2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9B927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F86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ABE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FAB9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7A44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8732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070AA988" w14:textId="77777777" w:rsidTr="009D44B8">
        <w:trPr>
          <w:trHeight w:val="41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55B1" w14:textId="77777777" w:rsidR="005C4905" w:rsidRPr="005C4905" w:rsidRDefault="005C4905" w:rsidP="00695A6E">
            <w:pPr>
              <w:ind w:right="-10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.1.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7183B" w14:textId="4AFE0F29" w:rsidR="005C4905" w:rsidRPr="00BB4A83" w:rsidRDefault="005C4905" w:rsidP="00695A6E">
            <w:pPr>
              <w:ind w:left="-64" w:right="-133"/>
              <w:rPr>
                <w:color w:val="000000"/>
              </w:rPr>
            </w:pPr>
            <w:r w:rsidRPr="00BB4A83">
              <w:rPr>
                <w:color w:val="000000"/>
              </w:rPr>
              <w:t xml:space="preserve">Мероприятие ЕВ.01. </w:t>
            </w:r>
            <w:r w:rsidR="00BB4A83" w:rsidRPr="00BB4A83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5A5D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C6DD6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929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9 90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DAA19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00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7D06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3D1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DE5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ED192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3D6320" w:rsidRPr="005C4905" w14:paraId="3349C1B9" w14:textId="77777777" w:rsidTr="003D63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6719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9321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C2F7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6682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A5C5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F4A07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A81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540B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4F5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A2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DF70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A135717" w14:textId="77777777" w:rsidTr="009D44B8">
        <w:trPr>
          <w:trHeight w:val="8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9A076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DA8EF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6990A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9E1A9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DFBF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846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FE639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1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ED94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2D2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E60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47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F927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5C57060" w14:textId="77777777" w:rsidTr="009D44B8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10877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816A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A497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2009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2CA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C3BD2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DAEF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C2A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25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FA9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5276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2A15DC0F" w14:textId="77777777" w:rsidTr="003D6320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50849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CA90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  <w:r w:rsidRPr="005C4905">
              <w:rPr>
                <w:color w:val="00000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6BB53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D1DCC" w14:textId="77777777" w:rsidR="005C4905" w:rsidRPr="005C4905" w:rsidRDefault="005C4905" w:rsidP="00695A6E">
            <w:pPr>
              <w:ind w:left="-127" w:right="-8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C8E4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3ABF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7A0EF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CA51F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611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580F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2094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D34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3AB05C28" w14:textId="77777777" w:rsidTr="003D6320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7EFF0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7E69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732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FDC41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A1F3" w14:textId="77777777" w:rsidR="005C4905" w:rsidRPr="005C4905" w:rsidRDefault="005C4905" w:rsidP="003D6320">
            <w:pPr>
              <w:ind w:left="-120" w:right="-112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EC1B8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A6C89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2A28D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2CF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9C525" w14:textId="77777777" w:rsidR="005C4905" w:rsidRPr="005C4905" w:rsidRDefault="005C4905" w:rsidP="003D6320">
            <w:pPr>
              <w:ind w:left="-104" w:right="-166"/>
              <w:jc w:val="center"/>
            </w:pPr>
            <w:r w:rsidRPr="005C4905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DD07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84569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BAE53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B969F" w14:textId="77777777" w:rsidR="005C4905" w:rsidRPr="005C4905" w:rsidRDefault="005C4905" w:rsidP="003D6320">
            <w:pPr>
              <w:ind w:left="-104" w:right="-166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E1DF7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61DB2370" w14:textId="77777777" w:rsidTr="003D63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32B1" w14:textId="77777777" w:rsidR="005C4905" w:rsidRPr="005C4905" w:rsidRDefault="005C4905" w:rsidP="00695A6E">
            <w:pPr>
              <w:ind w:right="-10"/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60B5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7C044" w14:textId="77777777" w:rsidR="005C4905" w:rsidRPr="005C4905" w:rsidRDefault="005C4905" w:rsidP="00695A6E">
            <w:pPr>
              <w:ind w:right="-7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7D99B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CE2D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570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CC11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7B05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513E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89EDD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37581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9AF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21E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8D17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81F4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5D97C442" w14:textId="77777777" w:rsidTr="003D6320">
        <w:trPr>
          <w:trHeight w:val="255"/>
        </w:trPr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6990" w14:textId="77777777" w:rsidR="005C4905" w:rsidRPr="005C4905" w:rsidRDefault="005C4905" w:rsidP="00695A6E">
            <w:pPr>
              <w:ind w:left="-64" w:right="-133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9181" w14:textId="77777777" w:rsidR="005C4905" w:rsidRPr="005C4905" w:rsidRDefault="005C4905" w:rsidP="00695A6E">
            <w:pPr>
              <w:ind w:right="-7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D3B0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CC7E6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 442 825,0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EDAEE7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89 932,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A06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01 245,4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142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093A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6C4C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07866" w14:textId="77777777" w:rsidR="005C4905" w:rsidRPr="005C4905" w:rsidRDefault="005C4905" w:rsidP="003D6320">
            <w:pPr>
              <w:ind w:left="-50" w:right="-79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</w:tr>
      <w:tr w:rsidR="003D6320" w:rsidRPr="005C4905" w14:paraId="644528D8" w14:textId="77777777" w:rsidTr="009D44B8">
        <w:trPr>
          <w:trHeight w:val="672"/>
        </w:trPr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104B3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E10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F36C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F2FC8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87 058,29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A8D25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5 044,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2BE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6 977,5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9CB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7AE9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339B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67F0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767D4424" w14:textId="77777777" w:rsidTr="009D44B8">
        <w:trPr>
          <w:trHeight w:val="824"/>
        </w:trPr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CB52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0F55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1ABD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9C2F3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 084 804,6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08C370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725 885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6D63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823 753,9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756AB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4A095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15264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28D23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  <w:tr w:rsidR="003D6320" w:rsidRPr="005C4905" w14:paraId="1BD84EEE" w14:textId="77777777" w:rsidTr="009D44B8">
        <w:trPr>
          <w:trHeight w:val="1408"/>
        </w:trPr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BFD68" w14:textId="77777777" w:rsidR="005C4905" w:rsidRPr="005C4905" w:rsidRDefault="005C4905" w:rsidP="00695A6E">
            <w:pPr>
              <w:ind w:left="-64" w:right="-133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561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8EF4" w14:textId="77777777" w:rsidR="005C4905" w:rsidRPr="005C4905" w:rsidRDefault="005C4905" w:rsidP="00695A6E">
            <w:pPr>
              <w:ind w:left="-127" w:right="-86"/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3D877" w14:textId="77777777" w:rsidR="005C4905" w:rsidRPr="005C4905" w:rsidRDefault="005C4905" w:rsidP="003D6320">
            <w:pPr>
              <w:ind w:left="-120" w:right="-112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470 962,11 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94456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219 002,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7DAD6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120 513,9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09CE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D0F2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94BA" w14:textId="77777777" w:rsidR="005C4905" w:rsidRPr="005C4905" w:rsidRDefault="005C4905" w:rsidP="003D6320">
            <w:pPr>
              <w:ind w:left="-104" w:right="-166"/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581FC" w14:textId="77777777" w:rsidR="005C4905" w:rsidRPr="005C4905" w:rsidRDefault="005C4905" w:rsidP="003D6320">
            <w:pPr>
              <w:ind w:left="-50" w:right="-79"/>
              <w:rPr>
                <w:color w:val="000000"/>
              </w:rPr>
            </w:pPr>
          </w:p>
        </w:tc>
      </w:tr>
    </w:tbl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1" w:name="Par341"/>
      <w:bookmarkEnd w:id="1"/>
    </w:p>
    <w:p w14:paraId="0E401985" w14:textId="11BB6384" w:rsidR="00864401" w:rsidRDefault="00864401" w:rsidP="00265DDF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Default="00864401" w:rsidP="00864401">
      <w:pPr>
        <w:jc w:val="center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6"/>
        <w:gridCol w:w="2606"/>
        <w:gridCol w:w="2277"/>
        <w:gridCol w:w="1630"/>
        <w:gridCol w:w="1203"/>
        <w:gridCol w:w="1641"/>
        <w:gridCol w:w="1209"/>
        <w:gridCol w:w="1134"/>
        <w:gridCol w:w="1134"/>
        <w:gridCol w:w="709"/>
        <w:gridCol w:w="798"/>
        <w:gridCol w:w="873"/>
      </w:tblGrid>
      <w:tr w:rsidR="00864401" w:rsidRPr="00864401" w14:paraId="334338C1" w14:textId="77777777" w:rsidTr="00800CBE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F5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1D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D9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Адрес объект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35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1E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26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Источники финансирования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1F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Финансирование, тыс. рублей</w:t>
            </w:r>
          </w:p>
        </w:tc>
      </w:tr>
      <w:tr w:rsidR="00800CBE" w:rsidRPr="00864401" w14:paraId="24BCDCE0" w14:textId="77777777" w:rsidTr="00800CB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192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F397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BC74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464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74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5E2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57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31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B99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6C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025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E42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52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027 год</w:t>
            </w:r>
          </w:p>
        </w:tc>
      </w:tr>
      <w:tr w:rsidR="00800CBE" w:rsidRPr="00864401" w14:paraId="1BAE28BA" w14:textId="77777777" w:rsidTr="00800CB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57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94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A0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77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B0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64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AE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63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63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ED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FF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167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12</w:t>
            </w:r>
          </w:p>
        </w:tc>
      </w:tr>
      <w:tr w:rsidR="00864401" w:rsidRPr="00864401" w14:paraId="7143720D" w14:textId="77777777" w:rsidTr="00800CBE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83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I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564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800CBE" w:rsidRPr="00864401" w14:paraId="4BFC397F" w14:textId="77777777" w:rsidTr="00800CBE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68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87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EA7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7C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98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72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D9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69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DB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A8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40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A5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</w:tr>
      <w:tr w:rsidR="00864401" w:rsidRPr="00864401" w14:paraId="2FEE9B9C" w14:textId="77777777" w:rsidTr="00800CBE">
        <w:trPr>
          <w:trHeight w:val="255"/>
        </w:trPr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87A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3E9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EF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28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A2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C9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9C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86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</w:p>
        </w:tc>
      </w:tr>
      <w:tr w:rsidR="00864401" w:rsidRPr="00864401" w14:paraId="0046EDE8" w14:textId="77777777" w:rsidTr="00800CBE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64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II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798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Финансирование с привлечением субсидий</w:t>
            </w:r>
            <w:r w:rsidRPr="00864401">
              <w:rPr>
                <w:color w:val="FF0000"/>
              </w:rPr>
              <w:t xml:space="preserve"> </w:t>
            </w:r>
            <w:r w:rsidRPr="00864401">
              <w:rPr>
                <w:color w:val="000000"/>
              </w:rPr>
              <w:t>из бюджета Московской области</w:t>
            </w:r>
          </w:p>
        </w:tc>
      </w:tr>
      <w:tr w:rsidR="00800CBE" w:rsidRPr="00864401" w14:paraId="333CD97A" w14:textId="77777777" w:rsidTr="00800CBE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EE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BB4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МБДОУ «Детский сад комбинированного вида № 8», Московская обл, г Сергиев Посад, ул Валовая, д 2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AEB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D09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691" w14:textId="02F308D2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  <w:r w:rsidR="00800CBE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0A3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FB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57 68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26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57 68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39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B0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10F7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822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335D3887" w14:textId="77777777" w:rsidTr="00800CBE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F12A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BBEA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C9D0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072E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8A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973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EE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0E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D62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5A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529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DE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459CA0E1" w14:textId="77777777" w:rsidTr="00800CBE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0D2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209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BEC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7B5E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ECC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64C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173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49 912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95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49 912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91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67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F8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1F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58D86219" w14:textId="77777777" w:rsidTr="00800CBE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B686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03E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ADD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00DF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AE1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AD9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9E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7 77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FF78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7 77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128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852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075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D0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7A7CC215" w14:textId="77777777" w:rsidTr="00800CBE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76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1A7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Детский сад № 60 Сергиево-Посадский г.о., г. Хотьково, ул. Дачная, д. 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59C" w14:textId="4C7BFFED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Московская область, Сергиево-Посадский г.о., г. Хотьково, ул.</w:t>
            </w:r>
            <w:r>
              <w:rPr>
                <w:color w:val="000000"/>
              </w:rPr>
              <w:t xml:space="preserve"> </w:t>
            </w:r>
            <w:r w:rsidRPr="00864401">
              <w:rPr>
                <w:color w:val="000000"/>
              </w:rPr>
              <w:t>Дачная, д.1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74C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AD0" w14:textId="419039BB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 </w:t>
            </w:r>
            <w:r w:rsidR="00800CBE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16F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38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121 477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47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A3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121 477,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AB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D213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F53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5A2E95E0" w14:textId="77777777" w:rsidTr="00800CBE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A527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704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6A17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D4F0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A33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64A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4D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7AB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6E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907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09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BA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07328494" w14:textId="77777777" w:rsidTr="00800CBE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9DE6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4D22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D42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E088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73AF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5D8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E1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90 379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0C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34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90 379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3B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FF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2E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00CBE" w:rsidRPr="00864401" w14:paraId="4203D22A" w14:textId="77777777" w:rsidTr="00800CBE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820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DC9C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D01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C8E9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594D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3D4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239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31 0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61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578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31 098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BC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8D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B4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64401" w:rsidRPr="00864401" w14:paraId="2D09B138" w14:textId="77777777" w:rsidTr="00800CBE">
        <w:trPr>
          <w:trHeight w:val="300"/>
        </w:trPr>
        <w:tc>
          <w:tcPr>
            <w:tcW w:w="8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7385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C20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40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179 167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B0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57 68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3E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121 477,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6A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7AC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BEC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64401" w:rsidRPr="00864401" w14:paraId="3FA9EEF6" w14:textId="77777777" w:rsidTr="00800CBE">
        <w:trPr>
          <w:trHeight w:val="765"/>
        </w:trPr>
        <w:tc>
          <w:tcPr>
            <w:tcW w:w="8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8BEE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A74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AAF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D8B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2C2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09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16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A7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64401" w:rsidRPr="00864401" w14:paraId="0A34B30D" w14:textId="77777777" w:rsidTr="00800CBE">
        <w:trPr>
          <w:trHeight w:val="1020"/>
        </w:trPr>
        <w:tc>
          <w:tcPr>
            <w:tcW w:w="8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2F60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82C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B6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140 291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B63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49 912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98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90 379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F90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E4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76D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  <w:tr w:rsidR="00864401" w:rsidRPr="00864401" w14:paraId="16803CFC" w14:textId="77777777" w:rsidTr="00800CBE">
        <w:trPr>
          <w:trHeight w:val="1020"/>
        </w:trPr>
        <w:tc>
          <w:tcPr>
            <w:tcW w:w="8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B657" w14:textId="77777777" w:rsidR="00864401" w:rsidRPr="00864401" w:rsidRDefault="00864401" w:rsidP="00864401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FF6D" w14:textId="77777777" w:rsidR="00864401" w:rsidRPr="00864401" w:rsidRDefault="00864401" w:rsidP="00864401">
            <w:pPr>
              <w:rPr>
                <w:color w:val="000000"/>
              </w:rPr>
            </w:pPr>
            <w:r w:rsidRPr="00864401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794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38 8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E56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7 77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D5A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31 098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3CE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511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835" w14:textId="77777777" w:rsidR="00864401" w:rsidRPr="00864401" w:rsidRDefault="00864401" w:rsidP="00864401">
            <w:pPr>
              <w:jc w:val="center"/>
              <w:rPr>
                <w:color w:val="000000"/>
              </w:rPr>
            </w:pPr>
            <w:r w:rsidRPr="00864401">
              <w:rPr>
                <w:color w:val="000000"/>
              </w:rPr>
              <w:t xml:space="preserve">0,00 </w:t>
            </w:r>
          </w:p>
        </w:tc>
      </w:tr>
    </w:tbl>
    <w:p w14:paraId="1A6A0967" w14:textId="77777777" w:rsidR="00864401" w:rsidRDefault="00864401" w:rsidP="00864401">
      <w:pPr>
        <w:jc w:val="center"/>
        <w:rPr>
          <w:sz w:val="22"/>
          <w:szCs w:val="22"/>
        </w:rPr>
      </w:pPr>
    </w:p>
    <w:p w14:paraId="7AC2383D" w14:textId="77777777" w:rsidR="00864401" w:rsidRDefault="00864401" w:rsidP="00265DDF">
      <w:pPr>
        <w:jc w:val="center"/>
        <w:rPr>
          <w:sz w:val="22"/>
          <w:szCs w:val="22"/>
        </w:rPr>
      </w:pPr>
    </w:p>
    <w:p w14:paraId="485CE003" w14:textId="617CDD3B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>Адресный перечень капитального ремонта (</w:t>
      </w:r>
      <w:r w:rsidR="00862620"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7"/>
        <w:gridCol w:w="2708"/>
        <w:gridCol w:w="2423"/>
        <w:gridCol w:w="1649"/>
        <w:gridCol w:w="1203"/>
        <w:gridCol w:w="1641"/>
        <w:gridCol w:w="1116"/>
        <w:gridCol w:w="1197"/>
        <w:gridCol w:w="1179"/>
        <w:gridCol w:w="709"/>
        <w:gridCol w:w="709"/>
        <w:gridCol w:w="679"/>
      </w:tblGrid>
      <w:tr w:rsidR="00716544" w:rsidRPr="00716544" w14:paraId="7797B230" w14:textId="77777777" w:rsidTr="00A2690B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DD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4E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99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Адрес объек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83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0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1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Источники финансирования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7B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, тыс. рублей</w:t>
            </w:r>
          </w:p>
        </w:tc>
      </w:tr>
      <w:tr w:rsidR="00A2690B" w:rsidRPr="00716544" w14:paraId="32892E03" w14:textId="77777777" w:rsidTr="00A2690B">
        <w:trPr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2C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39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56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17C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65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C1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5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4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EB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C5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3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6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88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7 год</w:t>
            </w:r>
          </w:p>
        </w:tc>
      </w:tr>
      <w:tr w:rsidR="00A2690B" w:rsidRPr="00716544" w14:paraId="25883E80" w14:textId="77777777" w:rsidTr="00A2690B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A0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9D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5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D8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12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75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A0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A4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6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0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3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2</w:t>
            </w:r>
          </w:p>
        </w:tc>
      </w:tr>
      <w:tr w:rsidR="00716544" w:rsidRPr="00716544" w14:paraId="7A44A75C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97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9B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2690B" w:rsidRPr="00716544" w14:paraId="0B6A7CDB" w14:textId="77777777" w:rsidTr="00A2690B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DF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FA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84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9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E1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92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12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66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0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</w:tr>
      <w:tr w:rsidR="00716544" w:rsidRPr="00716544" w14:paraId="19CEB6F8" w14:textId="77777777" w:rsidTr="00A2690B">
        <w:trPr>
          <w:trHeight w:val="255"/>
        </w:trPr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07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0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8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2D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0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6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53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98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</w:tr>
      <w:tr w:rsidR="00716544" w:rsidRPr="00716544" w14:paraId="1DCC0E87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10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B84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с привлечением субсидий</w:t>
            </w:r>
            <w:r w:rsidRPr="00716544">
              <w:rPr>
                <w:color w:val="FF0000"/>
              </w:rPr>
              <w:t xml:space="preserve"> </w:t>
            </w:r>
            <w:r w:rsidRPr="00716544">
              <w:rPr>
                <w:color w:val="000000"/>
              </w:rPr>
              <w:t>из бюджета Московской области</w:t>
            </w:r>
          </w:p>
        </w:tc>
      </w:tr>
      <w:tr w:rsidR="00A2690B" w:rsidRPr="00716544" w14:paraId="228A4C7B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44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8D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758" w14:textId="167D7072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осковская область, Сергиево-Посадский г.о., г.</w:t>
            </w:r>
            <w:r w:rsidR="002F3A72">
              <w:rPr>
                <w:color w:val="000000"/>
              </w:rPr>
              <w:t xml:space="preserve"> </w:t>
            </w:r>
            <w:r w:rsidRPr="00716544">
              <w:rPr>
                <w:color w:val="000000"/>
              </w:rPr>
              <w:t>Сергиев Посад, ул.</w:t>
            </w:r>
            <w:r w:rsidR="002F3A72">
              <w:rPr>
                <w:color w:val="000000"/>
              </w:rPr>
              <w:t xml:space="preserve"> </w:t>
            </w:r>
            <w:r w:rsidRPr="00716544">
              <w:rPr>
                <w:color w:val="000000"/>
              </w:rPr>
              <w:t>Куликова, д. 1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4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DC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DF3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5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A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E6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F0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BE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7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307FDDB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2F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44B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91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076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BC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F6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E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D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02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A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E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6C2B206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B0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261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25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59F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8B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955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7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25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7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3A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A9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9E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2E0991B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CC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1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5F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BAF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B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9F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C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C3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35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48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63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B2E6C91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DE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9F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5C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E5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57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9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83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2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D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EF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FC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4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F5429B6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5F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76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3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66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5D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A5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E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5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3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9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9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0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29E9FE4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39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AA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B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0D5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1C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58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96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A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8E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8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415CCB21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1A4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2D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C4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16A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4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A12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0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85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5E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6A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6F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2F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F25F84E" w14:textId="77777777" w:rsidTr="00A2690B">
        <w:trPr>
          <w:trHeight w:val="255"/>
        </w:trPr>
        <w:tc>
          <w:tcPr>
            <w:tcW w:w="84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9A3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E2D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CE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18 27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B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86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F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69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6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FF2321E" w14:textId="77777777" w:rsidTr="00A2690B">
        <w:trPr>
          <w:trHeight w:val="90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BBA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E2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DF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D2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2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A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8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174F25DC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666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F3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1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301 245,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4A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4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F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5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4F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333F440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371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8B0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8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8 82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1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75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5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43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4B6476" w:rsidRDefault="00653379" w:rsidP="00265DDF">
      <w:pPr>
        <w:ind w:firstLine="708"/>
        <w:rPr>
          <w:sz w:val="22"/>
          <w:szCs w:val="22"/>
        </w:rPr>
      </w:pPr>
    </w:p>
    <w:p w14:paraId="6153C472" w14:textId="6A20FB06" w:rsidR="00B304EE" w:rsidRPr="004B6476" w:rsidRDefault="00D54ECE" w:rsidP="00265DDF">
      <w:pPr>
        <w:rPr>
          <w:b/>
          <w:color w:val="000000"/>
          <w:sz w:val="22"/>
          <w:szCs w:val="22"/>
        </w:rPr>
        <w:sectPr w:rsidR="00B304EE" w:rsidRPr="004B6476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  <w:r w:rsidRPr="004B6476">
        <w:rPr>
          <w:b/>
          <w:color w:val="000000"/>
          <w:sz w:val="22"/>
          <w:szCs w:val="22"/>
        </w:rPr>
        <w:t xml:space="preserve"> </w:t>
      </w:r>
    </w:p>
    <w:p w14:paraId="62D6E85B" w14:textId="7F37AD27" w:rsidR="00F22C5B" w:rsidRDefault="00F22C5B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 xml:space="preserve">» </w:t>
      </w:r>
    </w:p>
    <w:p w14:paraId="15FAAB9B" w14:textId="4C96054B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1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5C4905" w:rsidRPr="005C4905" w14:paraId="3B19C1D9" w14:textId="77777777" w:rsidTr="00870674">
        <w:trPr>
          <w:trHeight w:val="810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58E8C6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50C31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6FD1A2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5844A8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D03BC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, (тыс. руб.)</w:t>
            </w:r>
          </w:p>
        </w:tc>
        <w:tc>
          <w:tcPr>
            <w:tcW w:w="7038" w:type="dxa"/>
            <w:gridSpan w:val="9"/>
            <w:shd w:val="clear" w:color="auto" w:fill="FFFFFF" w:themeFill="background1"/>
            <w:vAlign w:val="center"/>
            <w:hideMark/>
          </w:tcPr>
          <w:p w14:paraId="73720D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798695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5C4905" w:rsidRPr="005C4905" w14:paraId="15EF7F61" w14:textId="77777777" w:rsidTr="00870674">
        <w:trPr>
          <w:trHeight w:val="7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662E81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2136FC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5838DF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32E9B6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B0E76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4E031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 год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7DA68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0EFCA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A2D47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60A56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55AAD66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60E3D1C" w14:textId="77777777" w:rsidTr="00870674">
        <w:trPr>
          <w:trHeight w:val="255"/>
        </w:trPr>
        <w:tc>
          <w:tcPr>
            <w:tcW w:w="445" w:type="dxa"/>
            <w:shd w:val="clear" w:color="auto" w:fill="FFFFFF" w:themeFill="background1"/>
            <w:vAlign w:val="center"/>
            <w:hideMark/>
          </w:tcPr>
          <w:p w14:paraId="1FF65B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2968" w:type="dxa"/>
            <w:shd w:val="clear" w:color="auto" w:fill="FFFFFF" w:themeFill="background1"/>
            <w:vAlign w:val="center"/>
            <w:hideMark/>
          </w:tcPr>
          <w:p w14:paraId="491369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08B1933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F69F5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center"/>
            <w:hideMark/>
          </w:tcPr>
          <w:p w14:paraId="3F07C2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  <w:noWrap/>
            <w:vAlign w:val="center"/>
            <w:hideMark/>
          </w:tcPr>
          <w:p w14:paraId="27C104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32C847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  <w:hideMark/>
          </w:tcPr>
          <w:p w14:paraId="48734C1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  <w:hideMark/>
          </w:tcPr>
          <w:p w14:paraId="0A3B9C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</w:t>
            </w:r>
          </w:p>
        </w:tc>
        <w:tc>
          <w:tcPr>
            <w:tcW w:w="439" w:type="dxa"/>
            <w:shd w:val="clear" w:color="auto" w:fill="FFFFFF" w:themeFill="background1"/>
            <w:noWrap/>
            <w:vAlign w:val="center"/>
            <w:hideMark/>
          </w:tcPr>
          <w:p w14:paraId="2BFD00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center"/>
            <w:hideMark/>
          </w:tcPr>
          <w:p w14:paraId="23F70C8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1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center"/>
            <w:hideMark/>
          </w:tcPr>
          <w:p w14:paraId="57A82D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2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center"/>
            <w:hideMark/>
          </w:tcPr>
          <w:p w14:paraId="69E454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3</w:t>
            </w:r>
          </w:p>
        </w:tc>
        <w:tc>
          <w:tcPr>
            <w:tcW w:w="1168" w:type="dxa"/>
            <w:shd w:val="clear" w:color="auto" w:fill="FFFFFF" w:themeFill="background1"/>
            <w:noWrap/>
            <w:vAlign w:val="center"/>
            <w:hideMark/>
          </w:tcPr>
          <w:p w14:paraId="777DC2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4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center"/>
            <w:hideMark/>
          </w:tcPr>
          <w:p w14:paraId="2EA409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5</w:t>
            </w:r>
          </w:p>
        </w:tc>
      </w:tr>
      <w:tr w:rsidR="005C4905" w:rsidRPr="005C4905" w14:paraId="35804ED0" w14:textId="77777777" w:rsidTr="00870674">
        <w:trPr>
          <w:trHeight w:val="46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4B4B36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1F74234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02.</w:t>
            </w:r>
            <w:r w:rsidRPr="005C4905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457B3F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432908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2DEC72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778B34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256E8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B214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701B1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7022C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29657D2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7DD44C5" w14:textId="77777777" w:rsidTr="00870674">
        <w:trPr>
          <w:trHeight w:val="51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65C5A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FFA7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5FF5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F37292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23311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5C36A5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7844C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97A4A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383BD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FF6CC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A1B642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2435F65" w14:textId="77777777" w:rsidTr="00870674">
        <w:trPr>
          <w:trHeight w:val="43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EA3F9E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3B7FA6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40EEEB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0BE857B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B78F5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1A6170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71639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96F2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BEE595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1E69D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372A712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938F346" w14:textId="77777777" w:rsidTr="00870674">
        <w:trPr>
          <w:trHeight w:val="70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DAFA66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769033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150583A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0F98666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49E25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20D0C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9B3B2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DE35D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68E79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2DF30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75D16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56D6B97" w14:textId="77777777" w:rsidTr="00870674">
        <w:trPr>
          <w:trHeight w:val="34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18D9C2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5116FE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38FEF2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7ABA1A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E645C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B4BF0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B633E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96178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B5CD6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3A895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658B20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982634D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1C53E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6FE422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33CA7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8E7A2A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9589B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7501A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71BB2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CA3F0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85B6A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613AC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BCD2E9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0B84D62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5A285D3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598CAB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48CA6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2E3882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DEB0E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D9124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434EB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D3B6E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BF81A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827BB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274F1A7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4DABA3" w14:textId="77777777" w:rsidTr="00870674">
        <w:trPr>
          <w:trHeight w:val="99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597D7A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DDFA7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8349D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5906B5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0724B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BCE4E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495C5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0CD86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7AB7BE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8BD71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6C4F09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8B119C" w14:textId="77777777" w:rsidTr="00870674">
        <w:trPr>
          <w:trHeight w:val="25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ABE78A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0826D8C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555678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715E46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48B235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77C860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5D1CC8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345123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27D6CD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6A048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E1D16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3D078BC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3651E84" w14:textId="77777777" w:rsidTr="00870674">
        <w:trPr>
          <w:trHeight w:val="25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32F7B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F96DC3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98C52F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6757FE7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35CAC7B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3F5BB9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3CEEFCA9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375FBEE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6F2C7AA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1869B8AD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2ADE894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36447C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C6CC8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44E3B0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83C110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BE65CD9" w14:textId="77777777" w:rsidTr="00870674">
        <w:trPr>
          <w:trHeight w:val="25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9508EF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28A3C0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C2CBFC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5BC58E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4E69B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5DF5D6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3B4449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45D3CE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69AC9F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1E76D8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05A0E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9F253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06CB1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4D4B8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FAB5B9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94E3FA" w14:textId="77777777" w:rsidTr="00870674">
        <w:trPr>
          <w:trHeight w:val="46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1F8496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2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3C9DB38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08FCD7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66E314D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0A3A5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11034D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6CFE8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1101F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29B14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2667E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510270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22E7367C" w14:textId="77777777" w:rsidTr="00870674">
        <w:trPr>
          <w:trHeight w:val="43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BFAD1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0543E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3AE8C0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0E3115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C199E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4DE69D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34117E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33F66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2526E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F73C5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76759A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EEAE9F" w14:textId="77777777" w:rsidTr="00870674">
        <w:trPr>
          <w:trHeight w:val="51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B21EC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7F6FEA8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384E9C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D093BB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6443C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2BF0D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682C7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2239D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B6E613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49560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1AB1FC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1E2F9E0" w14:textId="77777777" w:rsidTr="00870674">
        <w:trPr>
          <w:trHeight w:val="73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0BADCC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25865BB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2E7930F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7A58DB2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DDD77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743603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73EEE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45768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84EB21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E12B3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E71E17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382719" w14:textId="77777777" w:rsidTr="00870674">
        <w:trPr>
          <w:trHeight w:val="42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B9905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28702F9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72DE3C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52CB63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FA713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27B344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236197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1EBA5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82AEF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2220CC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F4356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3547BD5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3099D6D" w14:textId="77777777" w:rsidTr="00870674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3140B8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1AE5BAB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A38AC5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6B383F5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67E421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35E67E2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66815BCD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0BABC0EF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57155528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6870D28B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4B4A17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47D36B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02A956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356B8A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9A3268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9DE2F49" w14:textId="77777777" w:rsidTr="00870674">
        <w:trPr>
          <w:trHeight w:val="54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2E921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4BD19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58EE50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15F6107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BE1AE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3BEC2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6EE2A2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078142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04D74F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531DD2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120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17F41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9F6C3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A9DB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2150F54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2CF7486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1BC8C7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3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009989D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1D4A7E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4DD1F33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A6B6E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567D5E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2A6274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B3DC8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C40C9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C8159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59573D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464EB64E" w14:textId="77777777" w:rsidTr="00870674">
        <w:trPr>
          <w:trHeight w:val="49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6BB5F1F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E11C2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A50DAD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AE7E05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C9738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05DD7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B1541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98C13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DE33D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1B6BD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4A94B77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AFA4FC1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54B4AE0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284CD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2BDD14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B6F1C4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09D55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3EDB15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5CF90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6EE8C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88185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BDC37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A48EEB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77F327" w14:textId="77777777" w:rsidTr="00870674">
        <w:trPr>
          <w:trHeight w:val="72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3FD242D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05B97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4D7036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7AA05F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0B3DF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7FA053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4B493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E8DD9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2EF02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6422C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53B1EA5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36C2B8" w14:textId="77777777" w:rsidTr="00870674">
        <w:trPr>
          <w:trHeight w:val="45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3B8206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9C08F7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6B4BFB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5D0ABD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000685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153ADD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0E629F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87CBE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64A1A0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2788B5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429994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8D3462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1D4E238" w14:textId="77777777" w:rsidTr="00870674">
        <w:trPr>
          <w:trHeight w:val="39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5BD8FF6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2ECB2E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3C93F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1A8541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053AFC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42F71F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1D80B537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6DB4C38A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4ABE66B0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05765AF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288C4DD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2993B72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22E54E6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51FD57A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F17744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EEFA815" w14:textId="77777777" w:rsidTr="00870674">
        <w:trPr>
          <w:trHeight w:val="33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EF7661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14157CB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175D6C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7615F2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2FAB0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2659B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5B2251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4E9AF7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2A2328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21D8B3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1680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E0174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8D7E2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D1B0B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199A8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992C213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2B10154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230C407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04.</w:t>
            </w:r>
            <w:r w:rsidRPr="005C4905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28121D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A14C64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A067B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15BF15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EB75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BD31C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CE9E1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38431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21753C3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A24503B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E2C15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7C30EF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C633E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066B4B0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D2B22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5AE83C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6AFE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5BEB4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0262A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334F4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186598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E19B6C9" w14:textId="77777777" w:rsidTr="00870674">
        <w:trPr>
          <w:trHeight w:val="52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E269AE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2A11B9D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5126F0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F39384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131D1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F51C5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F2402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38D22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87858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BF0F0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5558D4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9AD3A2" w14:textId="77777777" w:rsidTr="00870674">
        <w:trPr>
          <w:trHeight w:val="69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0B85F6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2D455FD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97AFD2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E4F45B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23186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10CFE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A8780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B5B1B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14A4A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21AB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8B5416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1BFEA5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5AB5F3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1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115646E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4.01. </w:t>
            </w:r>
            <w:r w:rsidRPr="005C4905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35EAE0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0EB0FE5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719CD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73FF09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2F34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00C93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D79CD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4C2EE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254F37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525FF096" w14:textId="77777777" w:rsidTr="00870674">
        <w:trPr>
          <w:trHeight w:val="49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C04FDF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569001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6D83BBD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71C9E23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8F88A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1ED3D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56326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7DA3F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B28C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ED71A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4D2CFFD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C5ADABB" w14:textId="77777777" w:rsidTr="00870674">
        <w:trPr>
          <w:trHeight w:val="49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59D92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490F89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42835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45A20FF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54C3AA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872AE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2A4CC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73657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ACCD4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EFDDC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BFBF7B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414DA0E" w14:textId="77777777" w:rsidTr="00870674">
        <w:trPr>
          <w:trHeight w:val="75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4861B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47C91A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90CF9C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1D71D9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497CD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EA439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D46B7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D037F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A3050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A9B9D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2EEEA3F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83DF2C1" w14:textId="77777777" w:rsidTr="00870674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EFDFB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0AE70E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6F2E04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535FCC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1D3FFA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3A6DBB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1EC418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63EDFB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3BDE5A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C53C9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15789A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4ED54ED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D41E9BB" w14:textId="77777777" w:rsidTr="00870674">
        <w:trPr>
          <w:trHeight w:val="36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2B96CAD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52F0E6E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ED656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7FB5C42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B3326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7456BD4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3EA7385C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302A01DB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5695FFA1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537CB1DB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1C00D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6FDC6D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66FC5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3906EF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5A1831F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6AEC9F9" w14:textId="77777777" w:rsidTr="00870674">
        <w:trPr>
          <w:trHeight w:val="40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4B0A7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581DF56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105C9B4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4BBCEB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9B0B8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7BA2EA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33FAEA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3C01B1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28154F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549DD4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5F583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6BE34D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9FD3D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32EF5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3B7A1CC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B3DCF21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0A8731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2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F81A48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4.02.</w:t>
            </w:r>
            <w:r w:rsidRPr="005C4905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2B91CA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30D9E1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C77A5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508F6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3E2CB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EA7C8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5B631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98936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700B44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7F514876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0D40184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EF130C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35E9A80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FDFC4B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68ABF2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33D516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0D142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6FB99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D3E4D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3999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2ED3683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DECB7E5" w14:textId="77777777" w:rsidTr="00870674">
        <w:trPr>
          <w:trHeight w:val="51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6C55D2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336DC7C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159590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5E5D56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D397D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1984A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A763C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4EE3B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25DF7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9FB96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43B97C9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4F95A8C" w14:textId="77777777" w:rsidTr="00870674">
        <w:trPr>
          <w:trHeight w:val="72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3D57914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36D166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6B013D7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99EF19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1A70A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103B05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3433E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5B378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12520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86929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5756D9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C72D8FE" w14:textId="77777777" w:rsidTr="00870674">
        <w:trPr>
          <w:trHeight w:val="40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D1384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0DE55C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1C8E8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2331F0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4DD2CE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2B4DE1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65C79A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35909E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080EBB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382B50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70C293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3A6435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B1E6B01" w14:textId="77777777" w:rsidTr="00870674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6CFB678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3BEBA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4714C6E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03201C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01F279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4E34878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503FFDEF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41FD9F5A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39D71E41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0CB0864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6B1CCD8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4B06800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536B46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558A8B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3F228A3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E163F81" w14:textId="77777777" w:rsidTr="00870674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8FBD03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7F6FB9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C2976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5DB68F2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F9E12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2E30CC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2126AF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642897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044D96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2FA075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9B717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FFABD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136A2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8062B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FCB1CA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07B3DD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468F0A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789BA4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Е2.</w:t>
            </w:r>
            <w:r w:rsidRPr="005C4905">
              <w:rPr>
                <w:color w:val="000000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05F2DF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5170114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352F1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30013A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2834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3715B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EC94B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B5F91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0C58141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46BC87D4" w14:textId="77777777" w:rsidTr="00870674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048BE2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57492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64153D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DD5992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66192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84806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E33F6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93EB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7C39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6C664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4017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A4B9BF5" w14:textId="77777777" w:rsidTr="00870674">
        <w:trPr>
          <w:trHeight w:val="52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9B3A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0B65B54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7E8D1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9C8006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8C41F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6EEA3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BF7BF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A6878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4D5B5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5A3A0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1154B90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A2D7CD2" w14:textId="77777777" w:rsidTr="00870674">
        <w:trPr>
          <w:trHeight w:val="69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1AAF2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5620335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2C5EB0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479A90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FAD62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9AC0C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86C504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E518A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938DD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589F6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8B59BF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8F5297F" w14:textId="77777777" w:rsidTr="00870674">
        <w:trPr>
          <w:trHeight w:val="255"/>
        </w:trPr>
        <w:tc>
          <w:tcPr>
            <w:tcW w:w="445" w:type="dxa"/>
            <w:vMerge w:val="restart"/>
            <w:shd w:val="clear" w:color="auto" w:fill="FFFFFF" w:themeFill="background1"/>
            <w:vAlign w:val="center"/>
            <w:hideMark/>
          </w:tcPr>
          <w:p w14:paraId="5E1A44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1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  <w:vAlign w:val="center"/>
            <w:hideMark/>
          </w:tcPr>
          <w:p w14:paraId="30B7566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2.02.</w:t>
            </w:r>
            <w:r w:rsidRPr="005C4905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047AB3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724974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6F758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5A1CE8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1FD33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9BCC7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A4289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59B5D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446530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C7B737C" w14:textId="77777777" w:rsidTr="00870674">
        <w:trPr>
          <w:trHeight w:val="49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7045EB7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456717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1F0389B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65C7B4E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97315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0F1808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8177F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8725E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6A719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37E60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254061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86244DA" w14:textId="77777777" w:rsidTr="00870674">
        <w:trPr>
          <w:trHeight w:val="49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470A13B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68A352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5C91D4F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61A3C49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2B901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6E855ED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D9374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CFBA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C62BC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2DC9D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2497A35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60BC6EF" w14:textId="77777777" w:rsidTr="00870674">
        <w:trPr>
          <w:trHeight w:val="75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CF84FE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  <w:vAlign w:val="center"/>
            <w:hideMark/>
          </w:tcPr>
          <w:p w14:paraId="7D1D98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737022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FEBEEC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933D5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48EC87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4ACE3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7A1A6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F8260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7C0E6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E4F5F6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740D442" w14:textId="77777777" w:rsidTr="005B0875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3CDBBAD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shd w:val="clear" w:color="auto" w:fill="auto"/>
            <w:vAlign w:val="center"/>
            <w:hideMark/>
          </w:tcPr>
          <w:p w14:paraId="549B4888" w14:textId="7450039A" w:rsidR="005C4905" w:rsidRPr="005B0875" w:rsidRDefault="005C4905" w:rsidP="005C4905">
            <w:pPr>
              <w:rPr>
                <w:color w:val="000000"/>
              </w:rPr>
            </w:pPr>
            <w:r w:rsidRPr="005B0875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5B0875" w:rsidRPr="005B0875">
              <w:rPr>
                <w:color w:val="000000"/>
              </w:rPr>
              <w:t xml:space="preserve">, </w:t>
            </w:r>
            <w:r w:rsidRPr="005B0875">
              <w:rPr>
                <w:color w:val="000000"/>
              </w:rPr>
              <w:t>учен</w:t>
            </w:r>
            <w:r w:rsidR="00392C2D" w:rsidRPr="005B0875">
              <w:rPr>
                <w:color w:val="000000"/>
              </w:rPr>
              <w:t xml:space="preserve">ических </w:t>
            </w:r>
            <w:r w:rsidRPr="005B0875">
              <w:rPr>
                <w:color w:val="000000"/>
              </w:rPr>
              <w:t>мест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643A6A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  <w:hideMark/>
          </w:tcPr>
          <w:p w14:paraId="300F4D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61447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  <w:hideMark/>
          </w:tcPr>
          <w:p w14:paraId="631927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shd w:val="clear" w:color="auto" w:fill="FFFFFF" w:themeFill="background1"/>
            <w:vAlign w:val="center"/>
            <w:hideMark/>
          </w:tcPr>
          <w:p w14:paraId="56FD9A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A10EE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569838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28ABEE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  <w:vAlign w:val="center"/>
            <w:hideMark/>
          </w:tcPr>
          <w:p w14:paraId="66E09D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52141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8E9F015" w14:textId="77777777" w:rsidTr="005B0875">
        <w:trPr>
          <w:trHeight w:val="375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3D1BD5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  <w:hideMark/>
          </w:tcPr>
          <w:p w14:paraId="6FDE1E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37433A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2919024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3F799A9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  <w:hideMark/>
          </w:tcPr>
          <w:p w14:paraId="372D48A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5F4A3EA2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3E51BD9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60E43E66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2F3AAD64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791AA31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0DF00B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4CE73C5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  <w:vAlign w:val="center"/>
            <w:hideMark/>
          </w:tcPr>
          <w:p w14:paraId="5E01AEA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0196954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52728F8" w14:textId="77777777" w:rsidTr="005B0875">
        <w:trPr>
          <w:trHeight w:val="480"/>
        </w:trPr>
        <w:tc>
          <w:tcPr>
            <w:tcW w:w="445" w:type="dxa"/>
            <w:vMerge/>
            <w:shd w:val="clear" w:color="auto" w:fill="FFFFFF" w:themeFill="background1"/>
            <w:vAlign w:val="center"/>
            <w:hideMark/>
          </w:tcPr>
          <w:p w14:paraId="11AC11F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  <w:hideMark/>
          </w:tcPr>
          <w:p w14:paraId="11395E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60F3AD5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  <w:vAlign w:val="center"/>
            <w:hideMark/>
          </w:tcPr>
          <w:p w14:paraId="7F4CF74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6B6F7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14:paraId="743CC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28" w:type="dxa"/>
            <w:shd w:val="clear" w:color="auto" w:fill="FFFFFF" w:themeFill="background1"/>
            <w:vAlign w:val="center"/>
            <w:hideMark/>
          </w:tcPr>
          <w:p w14:paraId="59CB57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68E106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shd w:val="clear" w:color="auto" w:fill="FFFFFF" w:themeFill="background1"/>
            <w:vAlign w:val="center"/>
            <w:hideMark/>
          </w:tcPr>
          <w:p w14:paraId="1BBBB64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9" w:type="dxa"/>
            <w:shd w:val="clear" w:color="auto" w:fill="FFFFFF" w:themeFill="background1"/>
            <w:vAlign w:val="center"/>
            <w:hideMark/>
          </w:tcPr>
          <w:p w14:paraId="0B4D8B4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8E409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F5E27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A1ABE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EFFFA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D26D0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7749308" w14:textId="77777777" w:rsidTr="00870674">
        <w:trPr>
          <w:trHeight w:val="255"/>
        </w:trPr>
        <w:tc>
          <w:tcPr>
            <w:tcW w:w="341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A5B69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  <w:hideMark/>
          </w:tcPr>
          <w:p w14:paraId="2FEF9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65C6C9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2BF32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42 555,8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BFD66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6 298,8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335E52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483FBB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65C74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3DF9E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  <w:hideMark/>
          </w:tcPr>
          <w:p w14:paraId="64D196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</w:tr>
      <w:tr w:rsidR="005C4905" w:rsidRPr="005C4905" w14:paraId="6E4FAC48" w14:textId="77777777" w:rsidTr="00870674">
        <w:trPr>
          <w:trHeight w:val="540"/>
        </w:trPr>
        <w:tc>
          <w:tcPr>
            <w:tcW w:w="341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E397E9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6EBB054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17C76AF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86023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7B4D62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2D71A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10EFC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7041D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3EDCF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754EE26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86E82BE" w14:textId="77777777" w:rsidTr="00870674">
        <w:trPr>
          <w:trHeight w:val="480"/>
        </w:trPr>
        <w:tc>
          <w:tcPr>
            <w:tcW w:w="341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19128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38CCFC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2B04F67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87140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2BB30B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0EC7C4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20BBFB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6AE61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ACE5A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6974FF2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B545B7B" w14:textId="77777777" w:rsidTr="00870674">
        <w:trPr>
          <w:trHeight w:val="705"/>
        </w:trPr>
        <w:tc>
          <w:tcPr>
            <w:tcW w:w="341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29A96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  <w:hideMark/>
          </w:tcPr>
          <w:p w14:paraId="0F907B2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  <w:hideMark/>
          </w:tcPr>
          <w:p w14:paraId="34D1152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54265E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42 555,89 </w:t>
            </w:r>
          </w:p>
        </w:tc>
        <w:tc>
          <w:tcPr>
            <w:tcW w:w="2366" w:type="dxa"/>
            <w:gridSpan w:val="5"/>
            <w:shd w:val="clear" w:color="auto" w:fill="FFFFFF" w:themeFill="background1"/>
            <w:vAlign w:val="center"/>
            <w:hideMark/>
          </w:tcPr>
          <w:p w14:paraId="5EFB98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6 298,89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7506A3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1AB8ED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438BBE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shd w:val="clear" w:color="auto" w:fill="FFFFFF" w:themeFill="background1"/>
            <w:vAlign w:val="center"/>
            <w:hideMark/>
          </w:tcPr>
          <w:p w14:paraId="631C65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  <w:hideMark/>
          </w:tcPr>
          <w:p w14:paraId="535B944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</w:tbl>
    <w:p w14:paraId="3255D9A0" w14:textId="1F1C1A7E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1431169D" w14:textId="77777777" w:rsidR="005C4905" w:rsidRPr="004B6476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99CCA37" w14:textId="7D8EE9B5" w:rsidR="00AB456C" w:rsidRDefault="00AB456C" w:rsidP="00265DDF">
      <w:pPr>
        <w:jc w:val="center"/>
        <w:rPr>
          <w:sz w:val="22"/>
          <w:szCs w:val="22"/>
        </w:rPr>
      </w:pPr>
    </w:p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2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208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FA3E45" w:rsidRPr="00FA3E45" w14:paraId="45656542" w14:textId="77777777" w:rsidTr="0087067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7912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7FC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EAA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2C9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сточники финансирован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08D3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, (тыс. руб.)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D66F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9455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A3E45" w:rsidRPr="00FA3E45" w14:paraId="3393ED42" w14:textId="77777777" w:rsidTr="00870674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623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72F5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F5E5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0B9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1885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B8203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90B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4487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CFFD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58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0B887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39319C6F" w14:textId="77777777" w:rsidTr="0087067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1CB2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A75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4FD0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BD60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F88C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5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8E8B1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ABA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3EB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30D4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120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6DCC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1</w:t>
            </w:r>
          </w:p>
        </w:tc>
      </w:tr>
      <w:tr w:rsidR="00FA3E45" w:rsidRPr="00FA3E45" w14:paraId="4654ED03" w14:textId="77777777" w:rsidTr="0087067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20B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11B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924A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0D05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5B57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6F1C2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7C50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8F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F98D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CE1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B36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72617BA8" w14:textId="77777777" w:rsidTr="00870674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5630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122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290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3F15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E789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5E8F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8167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2BAE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A254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3FC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A27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3813B2D" w14:textId="77777777" w:rsidTr="00870674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1C05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D6BA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7C48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473B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89A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3086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D53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B521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91E9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73F6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917C2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76071DE7" w14:textId="77777777" w:rsidTr="0087067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150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C562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3275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D50D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203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B160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8026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0DB5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B19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5DF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0DFD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61C5984" w14:textId="77777777" w:rsidTr="0087067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323F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7E771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6A7A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B789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DB2B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64 112,5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BDCE0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4C6B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555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805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530A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7F5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2DB160A0" w14:textId="77777777" w:rsidTr="0087067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D3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2F89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8AF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B75A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89E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7FE43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2090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0906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AB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590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5C13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E935ACB" w14:textId="77777777" w:rsidTr="0087067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49C4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854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17F5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FB75B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9C3B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175E3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71A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B5F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BB2A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760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234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4B07E93" w14:textId="77777777" w:rsidTr="0087067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F8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051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4DE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C44C6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7401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64 112,5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61816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185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957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F668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D10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C97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13302B08" w14:textId="77777777" w:rsidTr="00870674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4848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DE313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D1F2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E1E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467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D4F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35C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4483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465D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B1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FAD9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3506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5ACD932" w14:textId="77777777" w:rsidTr="00870674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7A7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9252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3CC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FA8E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FCDD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8406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B1844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EBDAD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F4893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081E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4432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603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726C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72D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2B4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CAD5C93" w14:textId="77777777" w:rsidTr="00870674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38E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55C7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9644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8B4D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373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E93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55A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680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445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E947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3810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A194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7841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255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7A4E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62F0047" w14:textId="77777777" w:rsidTr="00870674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518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4EDD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48C5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05D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E60A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28 308,8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E005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EF8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4B3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5D5E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4B3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F968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645808D0" w14:textId="77777777" w:rsidTr="00870674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A7CF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8A2B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6120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DF1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97BA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78E1D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2BC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7454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CD0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DFC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44E98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EE04C08" w14:textId="77777777" w:rsidTr="00870674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70D7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CA2B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C06F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36D6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A2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273D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296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98AF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42BA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437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43DB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7958C9B" w14:textId="77777777" w:rsidTr="00870674">
        <w:trPr>
          <w:trHeight w:val="8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18B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CABC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5E8B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CEFE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02E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28 308,8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E6484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307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253C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5463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3CA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A480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B4A6526" w14:textId="77777777" w:rsidTr="00870674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FE26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EAB2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76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473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CB33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5C4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18FFC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8DD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015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0C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E77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0FD18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269D2A2" w14:textId="77777777" w:rsidTr="00870674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73E1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4F52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DD7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B46A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3306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3CF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474A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E77A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52E6D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2F626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9CE8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9F6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140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4A6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E5D4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C3CFC3F" w14:textId="77777777" w:rsidTr="0087067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317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BC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A116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9B67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8DE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389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913D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9B7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2D7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B7A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0EA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E448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6A8C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5E90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9B2CB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1938829" w14:textId="77777777" w:rsidTr="0087067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E94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4F2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E0BC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76F8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E161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6 25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127F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46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5A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F3D2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1D4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574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68BD1A31" w14:textId="77777777" w:rsidTr="00870674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B3B2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173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0519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0373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1F9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9D519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41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076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2EBA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6915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3DC7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6C29BD4" w14:textId="77777777" w:rsidTr="00870674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2B1A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6241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2763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D23B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0359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4DA6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F8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1ECC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693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F164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7988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6B00C900" w14:textId="77777777" w:rsidTr="00870674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0DD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958A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BFCE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10C5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662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6 25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3E73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A60D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281A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EA8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688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2EA3C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68A62B4F" w14:textId="77777777" w:rsidTr="00870674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F09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9F120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446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CDD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1FA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D16E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35F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E4D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70F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185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92C7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159F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2CC5C4F" w14:textId="77777777" w:rsidTr="00870674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8588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9234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851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31A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B8A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4C8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EFF42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35880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F1F4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CF41C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DA12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D0E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D0FE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FB8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A31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54C26ED" w14:textId="77777777" w:rsidTr="00870674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09F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0CBE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A425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FE81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5D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351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1B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86D2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CC4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8DE4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570D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6B06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A90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3B37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8C5E2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7CC23892" w14:textId="77777777" w:rsidTr="00870674">
        <w:trPr>
          <w:trHeight w:val="810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11E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2F4B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3B45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9C0C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4645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64E1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FD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A5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0E22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FC98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</w:tr>
      <w:tr w:rsidR="00FA3E45" w:rsidRPr="00FA3E45" w14:paraId="316D1A77" w14:textId="77777777" w:rsidTr="00870674">
        <w:trPr>
          <w:trHeight w:val="1095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129A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EC2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1B2A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B09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94FC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F63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221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41A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F0B6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4DADD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727CF22" w14:textId="77777777" w:rsidTr="00870674">
        <w:trPr>
          <w:trHeight w:val="840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D1A5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7CCD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A93D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BE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9ED52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451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551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A6C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CF6F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A555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2EA753E" w14:textId="77777777" w:rsidTr="00870674">
        <w:trPr>
          <w:trHeight w:val="690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2028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6B6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69F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2FA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05DE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5DA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F28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9A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0A39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0996B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7"/>
      <w:bookmarkEnd w:id="2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0"/>
      <w:bookmarkEnd w:id="3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7"/>
      <w:bookmarkStart w:id="5" w:name="Par218"/>
      <w:bookmarkEnd w:id="4"/>
      <w:bookmarkEnd w:id="5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19"/>
      <w:bookmarkEnd w:id="6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C90E" w14:textId="77777777" w:rsidR="00DB66DA" w:rsidRDefault="00DB66DA">
      <w:r>
        <w:separator/>
      </w:r>
    </w:p>
  </w:endnote>
  <w:endnote w:type="continuationSeparator" w:id="0">
    <w:p w14:paraId="30D8B9E4" w14:textId="77777777" w:rsidR="00DB66DA" w:rsidRDefault="00DB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8F5814" w:rsidRPr="008F5814">
      <w:rPr>
        <w:rFonts w:ascii="Times New Roman" w:hAnsi="Times New Roman"/>
        <w:noProof/>
        <w:sz w:val="20"/>
        <w:szCs w:val="20"/>
        <w:lang w:val="ru-RU"/>
      </w:rPr>
      <w:t>2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43F54FDE" w:rsidR="00DA6A55" w:rsidRPr="000809B4" w:rsidRDefault="00BE507C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05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8F5814" w:rsidRPr="008F5814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28919E34" w:rsidR="00DA6A55" w:rsidRPr="000809B4" w:rsidRDefault="00BE507C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05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8F5814">
      <w:rPr>
        <w:rFonts w:ascii="Times New Roman" w:hAnsi="Times New Roman"/>
        <w:noProof/>
        <w:sz w:val="20"/>
        <w:szCs w:val="20"/>
      </w:rPr>
      <w:t>21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6F152F56" w:rsidR="00DA6A55" w:rsidRPr="000809B4" w:rsidRDefault="00BE507C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05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39F0" w14:textId="77777777" w:rsidR="00DB66DA" w:rsidRDefault="00DB66DA">
      <w:r>
        <w:separator/>
      </w:r>
    </w:p>
  </w:footnote>
  <w:footnote w:type="continuationSeparator" w:id="0">
    <w:p w14:paraId="017C48B0" w14:textId="77777777" w:rsidR="00DB66DA" w:rsidRDefault="00DB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814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292"/>
    <w:rsid w:val="00CC469F"/>
    <w:rsid w:val="00CC49F3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771-1625-40B9-8195-A753D9F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967</Words>
  <Characters>7961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9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Danica</cp:lastModifiedBy>
  <cp:revision>2</cp:revision>
  <cp:lastPrinted>2022-12-07T16:58:00Z</cp:lastPrinted>
  <dcterms:created xsi:type="dcterms:W3CDTF">2023-03-27T08:27:00Z</dcterms:created>
  <dcterms:modified xsi:type="dcterms:W3CDTF">2023-03-27T08:27:00Z</dcterms:modified>
</cp:coreProperties>
</file>